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1D34B" w14:textId="3474F7B8" w:rsidR="00943964" w:rsidRDefault="00943964" w:rsidP="0094396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C8C92" wp14:editId="4BC199BD">
                <wp:simplePos x="0" y="0"/>
                <wp:positionH relativeFrom="column">
                  <wp:posOffset>3894455</wp:posOffset>
                </wp:positionH>
                <wp:positionV relativeFrom="paragraph">
                  <wp:posOffset>812800</wp:posOffset>
                </wp:positionV>
                <wp:extent cx="2159000" cy="2927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E7FD5" w14:textId="5BE4D16F" w:rsidR="00943964" w:rsidRPr="00412F5D" w:rsidRDefault="003A6CD5" w:rsidP="0094396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ssue 1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:Apr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.65pt;margin-top:64pt;width:170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" filled="f" stroked="f">
                <v:textbox>
                  <w:txbxContent>
                    <w:p w14:paraId="191E7FD5" w14:textId="5BE4D16F" w:rsidR="00943964" w:rsidRPr="00412F5D" w:rsidRDefault="003A6CD5" w:rsidP="0094396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ssue 1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:April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7047E" wp14:editId="6FF2E7EE">
                <wp:simplePos x="0" y="0"/>
                <wp:positionH relativeFrom="column">
                  <wp:posOffset>3835400</wp:posOffset>
                </wp:positionH>
                <wp:positionV relativeFrom="paragraph">
                  <wp:posOffset>781050</wp:posOffset>
                </wp:positionV>
                <wp:extent cx="2298700" cy="363855"/>
                <wp:effectExtent l="57150" t="19050" r="63500" b="74295"/>
                <wp:wrapThrough wrapText="bothSides">
                  <wp:wrapPolygon edited="0">
                    <wp:start x="358" y="-1131"/>
                    <wp:lineTo x="-537" y="0"/>
                    <wp:lineTo x="-537" y="18094"/>
                    <wp:lineTo x="537" y="24880"/>
                    <wp:lineTo x="20944" y="24880"/>
                    <wp:lineTo x="22018" y="18094"/>
                    <wp:lineTo x="21302" y="1131"/>
                    <wp:lineTo x="21302" y="-1131"/>
                    <wp:lineTo x="358" y="-1131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363855"/>
                        </a:xfrm>
                        <a:prstGeom prst="roundRect">
                          <a:avLst>
                            <a:gd name="adj" fmla="val 36111"/>
                          </a:avLst>
                        </a:prstGeom>
                        <a:solidFill>
                          <a:srgbClr val="36A7D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02pt;margin-top:61.5pt;width:181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6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" fillcolor="#36a7df" stroked="f">
                <v:shadow on="t" color="black" opacity="22937f" origin=",.5" offset="0,.63889mm"/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E38E6" wp14:editId="267C8F98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838200" cy="722630"/>
                <wp:effectExtent l="0" t="0" r="0" b="0"/>
                <wp:wrapSquare wrapText="bothSides"/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38200" cy="722630"/>
                        </a:xfrm>
                        <a:prstGeom prst="hexagon">
                          <a:avLst/>
                        </a:prstGeom>
                        <a:solidFill>
                          <a:srgbClr val="2BB0EB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AD6D6" w14:textId="77777777" w:rsidR="00943964" w:rsidRDefault="00943964" w:rsidP="00943964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4" o:spid="_x0000_s1027" type="#_x0000_t9" style="position:absolute;margin-left:162pt;margin-top:-18pt;width:66pt;height:5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" adj="4655" fillcolor="#2bb0eb" stroked="f">
                <v:fill opacity="52428f"/>
                <v:textbox>
                  <w:txbxContent>
                    <w:p w14:paraId="421AD6D6" w14:textId="77777777" w:rsidR="00943964" w:rsidRDefault="00943964" w:rsidP="00943964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3DCFB" wp14:editId="3041893D">
                <wp:simplePos x="0" y="0"/>
                <wp:positionH relativeFrom="column">
                  <wp:posOffset>2186772</wp:posOffset>
                </wp:positionH>
                <wp:positionV relativeFrom="paragraph">
                  <wp:posOffset>-116674</wp:posOffset>
                </wp:positionV>
                <wp:extent cx="579456" cy="498778"/>
                <wp:effectExtent l="0" t="0" r="5080" b="9525"/>
                <wp:wrapSquare wrapText="bothSides"/>
                <wp:docPr id="15" name="Hex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9456" cy="498778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09C06" w14:textId="77777777" w:rsidR="00943964" w:rsidRDefault="00943964" w:rsidP="00943964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Hexagon 15" o:spid="_x0000_s1028" type="#_x0000_t9" style="position:absolute;margin-left:172.2pt;margin-top:-9.2pt;width:45.65pt;height:3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" adj="4648" fillcolor="white [3212]" stroked="f">
                <v:textbox>
                  <w:txbxContent>
                    <w:p w14:paraId="1AB09C06" w14:textId="77777777" w:rsidR="00943964" w:rsidRDefault="00943964" w:rsidP="00943964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998974" wp14:editId="3322BA14">
                <wp:simplePos x="0" y="0"/>
                <wp:positionH relativeFrom="column">
                  <wp:posOffset>1600200</wp:posOffset>
                </wp:positionH>
                <wp:positionV relativeFrom="paragraph">
                  <wp:posOffset>-685800</wp:posOffset>
                </wp:positionV>
                <wp:extent cx="588645" cy="508000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" cy="508000"/>
                          <a:chOff x="0" y="0"/>
                          <a:chExt cx="838200" cy="722630"/>
                        </a:xfrm>
                      </wpg:grpSpPr>
                      <wps:wsp>
                        <wps:cNvPr id="23" name="Hexagon 23"/>
                        <wps:cNvSpPr/>
                        <wps:spPr bwMode="auto">
                          <a:xfrm>
                            <a:off x="0" y="0"/>
                            <a:ext cx="838200" cy="722630"/>
                          </a:xfrm>
                          <a:prstGeom prst="hexagon">
                            <a:avLst/>
                          </a:prstGeom>
                          <a:solidFill>
                            <a:srgbClr val="2BB0EB">
                              <a:alpha val="2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3E16A" w14:textId="77777777" w:rsidR="00943964" w:rsidRDefault="00943964" w:rsidP="00943964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4" name="Hexagon 24"/>
                        <wps:cNvSpPr/>
                        <wps:spPr bwMode="auto">
                          <a:xfrm>
                            <a:off x="128905" y="111760"/>
                            <a:ext cx="579456" cy="498778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BA867" w14:textId="77777777" w:rsidR="00943964" w:rsidRDefault="00943964" w:rsidP="00943964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9" style="position:absolute;margin-left:126pt;margin-top:-54pt;width:46.35pt;height:40pt;z-index:251669504;mso-width-relative:margin;mso-height-relative:margin" coordsize="8382,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">
                <v:shape id="Hexagon 23" o:spid="_x0000_s1030" type="#_x0000_t9" style="position:absolute;width:8382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cosUA&#10;AADbAAAADwAAAGRycy9kb3ducmV2LnhtbESPT2vCQBTE7wW/w/IEL0U3jVA0uooUlFBa8N/F2yP7&#10;TILZt2F31dRP7xYKPQ4z8xtmvuxMI27kfG1ZwdsoAUFcWF1zqeB4WA8nIHxA1thYJgU/5GG56L3M&#10;MdP2zju67UMpIoR9hgqqENpMSl9UZNCPbEscvbN1BkOUrpTa4T3CTSPTJHmXBmuOCxW29FFRcdlf&#10;jYJTPg55kSav0812+vj6Nuh8+qnUoN+tZiACdeE//NfOtYJ0DL9f4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ZyixQAAANsAAAAPAAAAAAAAAAAAAAAAAJgCAABkcnMv&#10;ZG93bnJldi54bWxQSwUGAAAAAAQABAD1AAAAigMAAAAA&#10;" adj="4655" fillcolor="#2bb0eb" stroked="f">
                  <v:fill opacity="13107f"/>
                  <v:textbox>
                    <w:txbxContent>
                      <w:p w14:paraId="7C93E16A" w14:textId="77777777" w:rsidR="00943964" w:rsidRDefault="00943964" w:rsidP="00943964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Hexagon 24" o:spid="_x0000_s1031" type="#_x0000_t9" style="position:absolute;left:1289;top:1117;width:5794;height:4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mQcQA&#10;AADbAAAADwAAAGRycy9kb3ducmV2LnhtbESP0WrCQBRE3wv+w3IF3+omodU2dQ0iLYjgg9EPuGRv&#10;k2D27pJdY+zXu4VCH4eZOcOsitF0YqDet5YVpPMEBHFldcu1gvPp6/kNhA/IGjvLpOBOHor15GmF&#10;ubY3PtJQhlpECPscFTQhuFxKXzVk0M+tI47et+0Nhij7WuoebxFuOpklyUIabDkuNOho21B1Ka9G&#10;wairTzrsl+7n4sr31/O+HtJso9RsOm4+QAQaw3/4r73TCrIX+P0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JkHEAAAA2wAAAA8AAAAAAAAAAAAAAAAAmAIAAGRycy9k&#10;b3ducmV2LnhtbFBLBQYAAAAABAAEAPUAAACJAwAAAAA=&#10;" adj="4648" fillcolor="white [3212]" stroked="f">
                  <v:textbox>
                    <w:txbxContent>
                      <w:p w14:paraId="503BA867" w14:textId="77777777" w:rsidR="00943964" w:rsidRDefault="00943964" w:rsidP="00943964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CDDC9" wp14:editId="46753A84">
                <wp:simplePos x="0" y="0"/>
                <wp:positionH relativeFrom="column">
                  <wp:posOffset>-748030</wp:posOffset>
                </wp:positionH>
                <wp:positionV relativeFrom="paragraph">
                  <wp:posOffset>-316865</wp:posOffset>
                </wp:positionV>
                <wp:extent cx="29718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84BDD" w14:textId="77777777" w:rsidR="00943964" w:rsidRPr="005447B6" w:rsidRDefault="00943964" w:rsidP="00943964">
                            <w:pPr>
                              <w:spacing w:after="120"/>
                              <w:rPr>
                                <w:rFonts w:ascii="Arial" w:hAnsi="Arial" w:cs="Arial"/>
                                <w:color w:val="36A7DF"/>
                                <w:sz w:val="28"/>
                                <w:szCs w:val="48"/>
                              </w:rPr>
                            </w:pPr>
                            <w:r w:rsidRPr="005447B6">
                              <w:rPr>
                                <w:rFonts w:ascii="Arial" w:hAnsi="Arial" w:cs="Arial"/>
                                <w:color w:val="36A7DF"/>
                                <w:sz w:val="36"/>
                                <w:szCs w:val="56"/>
                              </w:rPr>
                              <w:t xml:space="preserve">Integrated Children’s Additional Needs </w:t>
                            </w:r>
                            <w:r w:rsidRPr="005447B6">
                              <w:rPr>
                                <w:rFonts w:ascii="Arial" w:hAnsi="Arial" w:cs="Arial"/>
                                <w:b/>
                                <w:color w:val="36A7DF"/>
                                <w:sz w:val="36"/>
                                <w:szCs w:val="56"/>
                              </w:rPr>
                              <w:t>(ICAN)</w:t>
                            </w:r>
                          </w:p>
                          <w:p w14:paraId="08432BF7" w14:textId="77777777" w:rsidR="00943964" w:rsidRPr="00A201B8" w:rsidRDefault="00943964" w:rsidP="00943964">
                            <w:pPr>
                              <w:rPr>
                                <w:rFonts w:ascii="Arial" w:hAnsi="Arial" w:cs="Arial"/>
                                <w:color w:val="50A835"/>
                                <w:sz w:val="2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58.9pt;margin-top:-24.95pt;width:234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" filled="f" stroked="f">
                <v:textbox>
                  <w:txbxContent>
                    <w:p w14:paraId="1BB84BDD" w14:textId="77777777" w:rsidR="00943964" w:rsidRPr="005447B6" w:rsidRDefault="00943964" w:rsidP="00943964">
                      <w:pPr>
                        <w:spacing w:after="120"/>
                        <w:rPr>
                          <w:rFonts w:ascii="Arial" w:hAnsi="Arial" w:cs="Arial"/>
                          <w:color w:val="36A7DF"/>
                          <w:sz w:val="28"/>
                          <w:szCs w:val="48"/>
                        </w:rPr>
                      </w:pPr>
                      <w:r w:rsidRPr="005447B6">
                        <w:rPr>
                          <w:rFonts w:ascii="Arial" w:hAnsi="Arial" w:cs="Arial"/>
                          <w:color w:val="36A7DF"/>
                          <w:sz w:val="36"/>
                          <w:szCs w:val="56"/>
                        </w:rPr>
                        <w:t xml:space="preserve">Integrated Children’s Additional Needs </w:t>
                      </w:r>
                      <w:r w:rsidRPr="005447B6">
                        <w:rPr>
                          <w:rFonts w:ascii="Arial" w:hAnsi="Arial" w:cs="Arial"/>
                          <w:b/>
                          <w:color w:val="36A7DF"/>
                          <w:sz w:val="36"/>
                          <w:szCs w:val="56"/>
                        </w:rPr>
                        <w:t>(ICAN)</w:t>
                      </w:r>
                    </w:p>
                    <w:p w14:paraId="08432BF7" w14:textId="77777777" w:rsidR="00943964" w:rsidRPr="00A201B8" w:rsidRDefault="00943964" w:rsidP="00943964">
                      <w:pPr>
                        <w:rPr>
                          <w:rFonts w:ascii="Arial" w:hAnsi="Arial" w:cs="Arial"/>
                          <w:color w:val="50A835"/>
                          <w:sz w:val="2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708B107" wp14:editId="03DD2AC3">
            <wp:simplePos x="0" y="0"/>
            <wp:positionH relativeFrom="column">
              <wp:posOffset>4114800</wp:posOffset>
            </wp:positionH>
            <wp:positionV relativeFrom="paragraph">
              <wp:posOffset>-685800</wp:posOffset>
            </wp:positionV>
            <wp:extent cx="2059940" cy="11734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H logo blue_A4_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17B50" w14:textId="78A598A0" w:rsidR="00943964" w:rsidRDefault="009B0E5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2B345" wp14:editId="5B930D9C">
                <wp:simplePos x="0" y="0"/>
                <wp:positionH relativeFrom="column">
                  <wp:posOffset>-3757930</wp:posOffset>
                </wp:positionH>
                <wp:positionV relativeFrom="paragraph">
                  <wp:posOffset>207010</wp:posOffset>
                </wp:positionV>
                <wp:extent cx="3657600" cy="685800"/>
                <wp:effectExtent l="0" t="0" r="0" b="0"/>
                <wp:wrapThrough wrapText="bothSides">
                  <wp:wrapPolygon edited="0">
                    <wp:start x="225" y="0"/>
                    <wp:lineTo x="225" y="21000"/>
                    <wp:lineTo x="21263" y="21000"/>
                    <wp:lineTo x="21263" y="0"/>
                    <wp:lineTo x="225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FA4B92" w14:textId="77777777" w:rsidR="00943964" w:rsidRPr="009D60ED" w:rsidRDefault="00943964" w:rsidP="00943964">
                            <w:pPr>
                              <w:spacing w:after="120"/>
                              <w:rPr>
                                <w:rFonts w:ascii="Arial Black" w:hAnsi="Arial Black"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9D60ED">
                              <w:rPr>
                                <w:rFonts w:ascii="Arial Black" w:hAnsi="Arial Black"/>
                                <w:color w:val="595959" w:themeColor="text1" w:themeTint="A6"/>
                                <w:sz w:val="56"/>
                                <w:szCs w:val="56"/>
                              </w:rPr>
                              <w:t>One minute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-295.9pt;margin-top:16.3pt;width:4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" filled="f" stroked="f">
                <v:textbox>
                  <w:txbxContent>
                    <w:p w14:paraId="13FA4B92" w14:textId="77777777" w:rsidR="00943964" w:rsidRPr="009D60ED" w:rsidRDefault="00943964" w:rsidP="00943964">
                      <w:pPr>
                        <w:spacing w:after="120"/>
                        <w:rPr>
                          <w:rFonts w:ascii="Arial Black" w:hAnsi="Arial Black"/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9D60ED">
                        <w:rPr>
                          <w:rFonts w:ascii="Arial Black" w:hAnsi="Arial Black"/>
                          <w:color w:val="595959" w:themeColor="text1" w:themeTint="A6"/>
                          <w:sz w:val="56"/>
                          <w:szCs w:val="56"/>
                        </w:rPr>
                        <w:t>One minute gui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4E3E8B" w14:textId="77777777" w:rsidR="00943964" w:rsidRDefault="00943964"/>
    <w:p w14:paraId="51418330" w14:textId="20E52B7C" w:rsidR="00943964" w:rsidRDefault="001B5F7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79BAF4" wp14:editId="57A5E7DA">
                <wp:simplePos x="0" y="0"/>
                <wp:positionH relativeFrom="column">
                  <wp:posOffset>-3671570</wp:posOffset>
                </wp:positionH>
                <wp:positionV relativeFrom="paragraph">
                  <wp:posOffset>6344920</wp:posOffset>
                </wp:positionV>
                <wp:extent cx="7116445" cy="2348230"/>
                <wp:effectExtent l="19050" t="19050" r="27305" b="13970"/>
                <wp:wrapThrough wrapText="bothSides">
                  <wp:wrapPolygon edited="0">
                    <wp:start x="405" y="-175"/>
                    <wp:lineTo x="-58" y="-175"/>
                    <wp:lineTo x="-58" y="20327"/>
                    <wp:lineTo x="347" y="21553"/>
                    <wp:lineTo x="21220" y="21553"/>
                    <wp:lineTo x="21278" y="21553"/>
                    <wp:lineTo x="21625" y="19801"/>
                    <wp:lineTo x="21625" y="1402"/>
                    <wp:lineTo x="21452" y="175"/>
                    <wp:lineTo x="21162" y="-175"/>
                    <wp:lineTo x="405" y="-175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445" cy="2348230"/>
                        </a:xfrm>
                        <a:prstGeom prst="roundRect">
                          <a:avLst>
                            <a:gd name="adj" fmla="val 11515"/>
                          </a:avLst>
                        </a:prstGeom>
                        <a:solidFill>
                          <a:srgbClr val="36A7DF">
                            <a:alpha val="20000"/>
                          </a:srgbClr>
                        </a:solidFill>
                        <a:ln w="28575" cap="flat" cmpd="sng" algn="ctr">
                          <a:solidFill>
                            <a:srgbClr val="36A7DF">
                              <a:alpha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289.1pt;margin-top:499.6pt;width:560.35pt;height:18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" fillcolor="#36a7df" strokecolor="#36a7df" strokeweight="2.25pt">
                <v:fill opacity="13107f"/>
                <v:stroke opacity="52428f"/>
                <w10:wrap type="through"/>
              </v:roundrect>
            </w:pict>
          </mc:Fallback>
        </mc:AlternateContent>
      </w:r>
      <w:r w:rsidRPr="00412F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27CB0F" wp14:editId="17068271">
                <wp:simplePos x="0" y="0"/>
                <wp:positionH relativeFrom="column">
                  <wp:posOffset>-3625850</wp:posOffset>
                </wp:positionH>
                <wp:positionV relativeFrom="paragraph">
                  <wp:posOffset>6344920</wp:posOffset>
                </wp:positionV>
                <wp:extent cx="6925945" cy="25069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945" cy="250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405AC6" w14:textId="2DC8D082" w:rsidR="00304D74" w:rsidRDefault="00304D74" w:rsidP="00304D7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0"/>
                                <w:szCs w:val="40"/>
                              </w:rPr>
                              <w:t xml:space="preserve">Hints and tips </w:t>
                            </w:r>
                          </w:p>
                          <w:p w14:paraId="5978FCB4" w14:textId="77777777" w:rsidR="00682B11" w:rsidRDefault="00682B11" w:rsidP="00682B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Make sure </w:t>
                            </w:r>
                            <w:r w:rsidRPr="00682B11">
                              <w:rPr>
                                <w:rFonts w:ascii="Arial" w:hAnsi="Arial" w:cs="Arial"/>
                              </w:rPr>
                              <w:t xml:space="preserve">there ar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o bags are on the wheelchai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y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re full and that the brakes are in working order before using the wheelchair.  </w:t>
                            </w:r>
                          </w:p>
                          <w:p w14:paraId="1183629B" w14:textId="77777777" w:rsidR="00682B11" w:rsidRDefault="00682B11" w:rsidP="00682B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82B11">
                              <w:rPr>
                                <w:rFonts w:ascii="Arial" w:hAnsi="Arial" w:cs="Arial"/>
                              </w:rPr>
                              <w:t xml:space="preserve">Start with learning how to start and stop confidently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rst, then as confidence builds move onto slow and fast but also encouraging turning at a slow speed.  </w:t>
                            </w:r>
                          </w:p>
                          <w:p w14:paraId="786A8648" w14:textId="77777777" w:rsidR="00682B11" w:rsidRPr="00682B11" w:rsidRDefault="00682B11" w:rsidP="00682B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</w:rPr>
                            </w:pPr>
                            <w:r w:rsidRPr="00682B11">
                              <w:rPr>
                                <w:rFonts w:ascii="Arial" w:hAnsi="Arial" w:cs="Arial"/>
                              </w:rPr>
                              <w:t xml:space="preserve">You could make a start / stop sign using a bat / racket   </w:t>
                            </w:r>
                          </w:p>
                          <w:p w14:paraId="29AE7E48" w14:textId="77777777" w:rsidR="00682B11" w:rsidRPr="00682B11" w:rsidRDefault="00682B11" w:rsidP="00682B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</w:rPr>
                            </w:pPr>
                            <w:r w:rsidRPr="00682B11">
                              <w:rPr>
                                <w:rFonts w:ascii="Arial" w:hAnsi="Arial" w:cs="Arial"/>
                              </w:rPr>
                              <w:t>Ensure one person speaks to your child at a time to make sure instructions are clear and repeat games or tasks over several sessions</w:t>
                            </w:r>
                          </w:p>
                          <w:p w14:paraId="262F4907" w14:textId="77777777" w:rsidR="00682B11" w:rsidRPr="00682B11" w:rsidRDefault="00682B11" w:rsidP="00682B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</w:rPr>
                            </w:pPr>
                            <w:r w:rsidRPr="00682B11">
                              <w:rPr>
                                <w:rFonts w:ascii="Arial" w:hAnsi="Arial" w:cs="Arial"/>
                              </w:rPr>
                              <w:t xml:space="preserve">There is no harm in repeating the tasks at different times of the day. As your child gets more confident, gradually increase the time of the sessions </w:t>
                            </w:r>
                          </w:p>
                          <w:p w14:paraId="598B0932" w14:textId="07A0A7B9" w:rsidR="00682B11" w:rsidRPr="00A7020D" w:rsidRDefault="00682B11" w:rsidP="00A702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</w:rPr>
                            </w:pPr>
                            <w:r w:rsidRPr="00682B11">
                              <w:rPr>
                                <w:rFonts w:ascii="Arial" w:hAnsi="Arial" w:cs="Arial"/>
                              </w:rPr>
                              <w:t>Encourage independence as much as possible, start with 10 mins at a time then build it up to increase y</w:t>
                            </w:r>
                            <w:r w:rsidR="00DA7779">
                              <w:rPr>
                                <w:rFonts w:ascii="Arial" w:hAnsi="Arial" w:cs="Arial"/>
                              </w:rPr>
                              <w:t>our child’s exercise tolerance.  Giving rewards for completing skills.</w:t>
                            </w:r>
                          </w:p>
                          <w:p w14:paraId="0A0E1645" w14:textId="77777777" w:rsidR="00682B11" w:rsidRDefault="00682B11" w:rsidP="00A7020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32F19C0" w14:textId="4F78950E" w:rsidR="00DF3ECB" w:rsidRPr="00304D74" w:rsidRDefault="00DF3ECB" w:rsidP="00304D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wards for completing skills and tasks will assist with the child’s confidence and independence.   </w:t>
                            </w:r>
                          </w:p>
                          <w:p w14:paraId="1345719E" w14:textId="77777777" w:rsidR="00304D74" w:rsidRDefault="00304D74" w:rsidP="00304D7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366F2BD" w14:textId="77777777" w:rsidR="00304D74" w:rsidRPr="00DF26F0" w:rsidRDefault="00304D74" w:rsidP="00304D7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FF1BEB2" w14:textId="77777777" w:rsidR="00304D74" w:rsidRPr="009969A3" w:rsidRDefault="00304D74" w:rsidP="00304D7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82D7593" w14:textId="77777777" w:rsidR="00304D74" w:rsidRDefault="00304D74" w:rsidP="00304D74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9B0E57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</w:p>
                          <w:p w14:paraId="13046A1D" w14:textId="77777777" w:rsidR="00304D74" w:rsidRPr="009B0E57" w:rsidRDefault="00304D74" w:rsidP="00304D74">
                            <w:pPr>
                              <w:rPr>
                                <w:rFonts w:ascii="Cambria" w:eastAsia="Times New Roman" w:hAnsi="Cambria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2B67889E" w14:textId="77777777" w:rsidR="00304D74" w:rsidRDefault="00304D74" w:rsidP="00304D7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margin-left:-285.5pt;margin-top:499.6pt;width:545.35pt;height:19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" filled="f" stroked="f">
                <v:textbox>
                  <w:txbxContent>
                    <w:p w14:paraId="66405AC6" w14:textId="2DC8D082" w:rsidR="00304D74" w:rsidRDefault="00304D74" w:rsidP="00304D7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b/>
                          <w:bCs/>
                          <w:color w:val="36A7D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A7DF"/>
                          <w:sz w:val="40"/>
                          <w:szCs w:val="40"/>
                        </w:rPr>
                        <w:t xml:space="preserve">Hints and tips </w:t>
                      </w:r>
                    </w:p>
                    <w:p w14:paraId="5978FCB4" w14:textId="77777777" w:rsidR="00682B11" w:rsidRDefault="00682B11" w:rsidP="00682B1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Make sure </w:t>
                      </w:r>
                      <w:r w:rsidRPr="00682B11">
                        <w:rPr>
                          <w:rFonts w:ascii="Arial" w:hAnsi="Arial" w:cs="Arial"/>
                        </w:rPr>
                        <w:t xml:space="preserve">there ar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no bags are on the wheelchair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tyr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are full and that the brakes are in working order before using the wheelchair.  </w:t>
                      </w:r>
                    </w:p>
                    <w:p w14:paraId="1183629B" w14:textId="77777777" w:rsidR="00682B11" w:rsidRDefault="00682B11" w:rsidP="00682B1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  <w:r w:rsidRPr="00682B11">
                        <w:rPr>
                          <w:rFonts w:ascii="Arial" w:hAnsi="Arial" w:cs="Arial"/>
                        </w:rPr>
                        <w:t xml:space="preserve">Start with learning how to start and stop confidently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rst, then as confidence builds move onto slow and fast but also encouraging turning at a slow speed.  </w:t>
                      </w:r>
                    </w:p>
                    <w:p w14:paraId="786A8648" w14:textId="77777777" w:rsidR="00682B11" w:rsidRPr="00682B11" w:rsidRDefault="00682B11" w:rsidP="00682B1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</w:rPr>
                      </w:pPr>
                      <w:r w:rsidRPr="00682B11">
                        <w:rPr>
                          <w:rFonts w:ascii="Arial" w:hAnsi="Arial" w:cs="Arial"/>
                        </w:rPr>
                        <w:t xml:space="preserve">You could make a start / stop sign using a bat / racket   </w:t>
                      </w:r>
                    </w:p>
                    <w:p w14:paraId="29AE7E48" w14:textId="77777777" w:rsidR="00682B11" w:rsidRPr="00682B11" w:rsidRDefault="00682B11" w:rsidP="00682B1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</w:rPr>
                      </w:pPr>
                      <w:r w:rsidRPr="00682B11">
                        <w:rPr>
                          <w:rFonts w:ascii="Arial" w:hAnsi="Arial" w:cs="Arial"/>
                        </w:rPr>
                        <w:t>Ensure one person speaks to your child at a time to make sure instructions are clear and repeat games or tasks over several sessions</w:t>
                      </w:r>
                    </w:p>
                    <w:p w14:paraId="262F4907" w14:textId="77777777" w:rsidR="00682B11" w:rsidRPr="00682B11" w:rsidRDefault="00682B11" w:rsidP="00682B1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</w:rPr>
                      </w:pPr>
                      <w:r w:rsidRPr="00682B11">
                        <w:rPr>
                          <w:rFonts w:ascii="Arial" w:hAnsi="Arial" w:cs="Arial"/>
                        </w:rPr>
                        <w:t xml:space="preserve">There is no harm in repeating the tasks at different times of the day. As your child gets more confident, gradually increase the time of the sessions </w:t>
                      </w:r>
                    </w:p>
                    <w:p w14:paraId="598B0932" w14:textId="07A0A7B9" w:rsidR="00682B11" w:rsidRPr="00A7020D" w:rsidRDefault="00682B11" w:rsidP="00A702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</w:rPr>
                      </w:pPr>
                      <w:r w:rsidRPr="00682B11">
                        <w:rPr>
                          <w:rFonts w:ascii="Arial" w:hAnsi="Arial" w:cs="Arial"/>
                        </w:rPr>
                        <w:t>Encourage independence as much as possible, start with 10 mins at a time then build it up to increase y</w:t>
                      </w:r>
                      <w:r w:rsidR="00DA7779">
                        <w:rPr>
                          <w:rFonts w:ascii="Arial" w:hAnsi="Arial" w:cs="Arial"/>
                        </w:rPr>
                        <w:t>our child’s exercise tolerance.  Giving rewards for completing skills.</w:t>
                      </w:r>
                    </w:p>
                    <w:p w14:paraId="0A0E1645" w14:textId="77777777" w:rsidR="00682B11" w:rsidRDefault="00682B11" w:rsidP="00A7020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32F19C0" w14:textId="4F78950E" w:rsidR="00DF3ECB" w:rsidRPr="00304D74" w:rsidRDefault="00DF3ECB" w:rsidP="00304D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wards for completing skills and tasks will assist with the child’s confidence and independence.   </w:t>
                      </w:r>
                    </w:p>
                    <w:p w14:paraId="1345719E" w14:textId="77777777" w:rsidR="00304D74" w:rsidRDefault="00304D74" w:rsidP="00304D74">
                      <w:p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366F2BD" w14:textId="77777777" w:rsidR="00304D74" w:rsidRPr="00DF26F0" w:rsidRDefault="00304D74" w:rsidP="00304D74">
                      <w:p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FF1BEB2" w14:textId="77777777" w:rsidR="00304D74" w:rsidRPr="009969A3" w:rsidRDefault="00304D74" w:rsidP="00304D74">
                      <w:p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82D7593" w14:textId="77777777" w:rsidR="00304D74" w:rsidRDefault="00304D74" w:rsidP="00304D74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9B0E57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</w:p>
                    <w:p w14:paraId="13046A1D" w14:textId="77777777" w:rsidR="00304D74" w:rsidRPr="009B0E57" w:rsidRDefault="00304D74" w:rsidP="00304D74">
                      <w:pPr>
                        <w:rPr>
                          <w:rFonts w:ascii="Cambria" w:eastAsia="Times New Roman" w:hAnsi="Cambria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2B67889E" w14:textId="77777777" w:rsidR="00304D74" w:rsidRDefault="00304D74" w:rsidP="00304D7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CC341" wp14:editId="451BFC1C">
                <wp:simplePos x="0" y="0"/>
                <wp:positionH relativeFrom="column">
                  <wp:posOffset>-3702050</wp:posOffset>
                </wp:positionH>
                <wp:positionV relativeFrom="paragraph">
                  <wp:posOffset>4919980</wp:posOffset>
                </wp:positionV>
                <wp:extent cx="7116445" cy="1363980"/>
                <wp:effectExtent l="19050" t="19050" r="27305" b="26670"/>
                <wp:wrapThrough wrapText="bothSides">
                  <wp:wrapPolygon edited="0">
                    <wp:start x="116" y="-302"/>
                    <wp:lineTo x="-58" y="-302"/>
                    <wp:lineTo x="-58" y="20816"/>
                    <wp:lineTo x="116" y="21721"/>
                    <wp:lineTo x="21452" y="21721"/>
                    <wp:lineTo x="21509" y="21721"/>
                    <wp:lineTo x="21625" y="19609"/>
                    <wp:lineTo x="21625" y="603"/>
                    <wp:lineTo x="21452" y="-302"/>
                    <wp:lineTo x="116" y="-302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445" cy="1363980"/>
                        </a:xfrm>
                        <a:prstGeom prst="roundRect">
                          <a:avLst>
                            <a:gd name="adj" fmla="val 11515"/>
                          </a:avLst>
                        </a:prstGeom>
                        <a:solidFill>
                          <a:srgbClr val="36A7DF">
                            <a:alpha val="20000"/>
                          </a:srgbClr>
                        </a:solidFill>
                        <a:ln w="28575" cap="flat" cmpd="sng" algn="ctr">
                          <a:solidFill>
                            <a:srgbClr val="36A7DF">
                              <a:alpha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291.5pt;margin-top:387.4pt;width:560.35pt;height:10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" fillcolor="#36a7df" strokecolor="#36a7df" strokeweight="2.25pt">
                <v:fill opacity="13107f"/>
                <v:stroke opacity="52428f"/>
                <w10:wrap type="through"/>
              </v:roundrect>
            </w:pict>
          </mc:Fallback>
        </mc:AlternateContent>
      </w:r>
      <w:r w:rsidR="00EF293C" w:rsidRPr="00412F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52E818" wp14:editId="70330440">
                <wp:simplePos x="0" y="0"/>
                <wp:positionH relativeFrom="column">
                  <wp:posOffset>-3587750</wp:posOffset>
                </wp:positionH>
                <wp:positionV relativeFrom="paragraph">
                  <wp:posOffset>4919980</wp:posOffset>
                </wp:positionV>
                <wp:extent cx="6925945" cy="13182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94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FDF6AD" w14:textId="5E4A2D18" w:rsidR="00612548" w:rsidRDefault="00264410" w:rsidP="0061254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0"/>
                                <w:szCs w:val="40"/>
                              </w:rPr>
                              <w:t>Internet links</w:t>
                            </w:r>
                          </w:p>
                          <w:p w14:paraId="3D88D9AA" w14:textId="77777777" w:rsidR="005D31DE" w:rsidRPr="00550D28" w:rsidRDefault="005D31DE" w:rsidP="005D31D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0D28">
                              <w:rPr>
                                <w:sz w:val="20"/>
                                <w:szCs w:val="20"/>
                              </w:rPr>
                              <w:t xml:space="preserve">Wheelchair friendly games </w:t>
                            </w:r>
                          </w:p>
                          <w:p w14:paraId="4613217B" w14:textId="77777777" w:rsidR="005D31DE" w:rsidRPr="00550D28" w:rsidRDefault="00A40459" w:rsidP="005D31DE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D31DE" w:rsidRPr="00550D2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invacare.co.uk/get-creative-have-some-fun-and-try-out-some-wheelchair-friendly-games</w:t>
                              </w:r>
                            </w:hyperlink>
                          </w:p>
                          <w:p w14:paraId="66F8338A" w14:textId="77777777" w:rsidR="005D31DE" w:rsidRPr="00550D28" w:rsidRDefault="005D31DE" w:rsidP="005D31D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0D28">
                              <w:rPr>
                                <w:sz w:val="20"/>
                                <w:szCs w:val="20"/>
                              </w:rPr>
                              <w:t xml:space="preserve">Whizz Kids Training </w:t>
                            </w:r>
                          </w:p>
                          <w:p w14:paraId="4D3E168E" w14:textId="77777777" w:rsidR="005D31DE" w:rsidRPr="00550D28" w:rsidRDefault="00A40459" w:rsidP="005D31DE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5D31DE" w:rsidRPr="00550D2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uk.rs-online.com/web/generalDisplay.html?id=/home-safety-checklist-wheelchair-users</w:t>
                              </w:r>
                            </w:hyperlink>
                            <w:r w:rsidR="005D31DE" w:rsidRPr="00550D2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F41289" w14:textId="77777777" w:rsidR="005D31DE" w:rsidRPr="00550D28" w:rsidRDefault="005D31DE" w:rsidP="005D31D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0D28">
                              <w:rPr>
                                <w:sz w:val="20"/>
                                <w:szCs w:val="20"/>
                              </w:rPr>
                              <w:t>Justin Bieber Wheelchair dance</w:t>
                            </w:r>
                          </w:p>
                          <w:p w14:paraId="6B780083" w14:textId="77777777" w:rsidR="005D31DE" w:rsidRPr="00550D28" w:rsidRDefault="00A40459" w:rsidP="005D31DE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5D31DE" w:rsidRPr="00550D2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t4YWx2jFwbc</w:t>
                              </w:r>
                            </w:hyperlink>
                            <w:r w:rsidR="005D31DE" w:rsidRPr="00550D2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101DEE" w14:textId="086AEF2F" w:rsidR="005D31DE" w:rsidRPr="00550D28" w:rsidRDefault="005D31DE" w:rsidP="005D31DE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550D2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0AD8C0" w14:textId="77777777" w:rsidR="00612548" w:rsidRPr="005D31DE" w:rsidRDefault="00612548" w:rsidP="00550D28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32A26B9" w14:textId="77777777" w:rsidR="00612548" w:rsidRPr="009969A3" w:rsidRDefault="00612548" w:rsidP="0061254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31C737B" w14:textId="77777777" w:rsidR="00612548" w:rsidRDefault="00612548" w:rsidP="00612548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9B0E57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</w:p>
                          <w:p w14:paraId="4586FB38" w14:textId="77777777" w:rsidR="00612548" w:rsidRPr="009B0E57" w:rsidRDefault="00612548" w:rsidP="00612548">
                            <w:pPr>
                              <w:rPr>
                                <w:rFonts w:ascii="Cambria" w:eastAsia="Times New Roman" w:hAnsi="Cambria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66605C66" w14:textId="77777777" w:rsidR="00612548" w:rsidRDefault="00612548" w:rsidP="0061254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-282.5pt;margin-top:387.4pt;width:545.35pt;height:10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" filled="f" stroked="f">
                <v:textbox>
                  <w:txbxContent>
                    <w:p w14:paraId="0EFDF6AD" w14:textId="5E4A2D18" w:rsidR="00612548" w:rsidRDefault="00264410" w:rsidP="00612548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b/>
                          <w:bCs/>
                          <w:color w:val="36A7D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A7DF"/>
                          <w:sz w:val="40"/>
                          <w:szCs w:val="40"/>
                        </w:rPr>
                        <w:t>Internet links</w:t>
                      </w:r>
                    </w:p>
                    <w:p w14:paraId="3D88D9AA" w14:textId="77777777" w:rsidR="005D31DE" w:rsidRPr="00550D28" w:rsidRDefault="005D31DE" w:rsidP="005D31DE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550D28">
                        <w:rPr>
                          <w:sz w:val="20"/>
                          <w:szCs w:val="20"/>
                        </w:rPr>
                        <w:t xml:space="preserve">Wheelchair friendly games </w:t>
                      </w:r>
                    </w:p>
                    <w:p w14:paraId="4613217B" w14:textId="77777777" w:rsidR="005D31DE" w:rsidRPr="00550D28" w:rsidRDefault="00982470" w:rsidP="005D31DE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="005D31DE" w:rsidRPr="00550D28">
                          <w:rPr>
                            <w:rStyle w:val="Hyperlink"/>
                            <w:sz w:val="20"/>
                            <w:szCs w:val="20"/>
                          </w:rPr>
                          <w:t>https://www.invacare.co.uk/get-creative-have-some-fun-and-try-out-some-wheelchair-friendly-games</w:t>
                        </w:r>
                      </w:hyperlink>
                    </w:p>
                    <w:p w14:paraId="66F8338A" w14:textId="77777777" w:rsidR="005D31DE" w:rsidRPr="00550D28" w:rsidRDefault="005D31DE" w:rsidP="005D31DE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550D28">
                        <w:rPr>
                          <w:sz w:val="20"/>
                          <w:szCs w:val="20"/>
                        </w:rPr>
                        <w:t xml:space="preserve">Whizz Kids Training </w:t>
                      </w:r>
                    </w:p>
                    <w:p w14:paraId="4D3E168E" w14:textId="77777777" w:rsidR="005D31DE" w:rsidRPr="00550D28" w:rsidRDefault="00982470" w:rsidP="005D31DE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="005D31DE" w:rsidRPr="00550D28">
                          <w:rPr>
                            <w:rStyle w:val="Hyperlink"/>
                            <w:sz w:val="20"/>
                            <w:szCs w:val="20"/>
                          </w:rPr>
                          <w:t>https://uk.rs-online.com/web/generalDisplay.html?id=/home-safety-checklist-wheelchair-users</w:t>
                        </w:r>
                      </w:hyperlink>
                      <w:r w:rsidR="005D31DE" w:rsidRPr="00550D2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F41289" w14:textId="77777777" w:rsidR="005D31DE" w:rsidRPr="00550D28" w:rsidRDefault="005D31DE" w:rsidP="005D31DE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550D28">
                        <w:rPr>
                          <w:sz w:val="20"/>
                          <w:szCs w:val="20"/>
                        </w:rPr>
                        <w:t>Justin Bieber Wheelchair dance</w:t>
                      </w:r>
                    </w:p>
                    <w:p w14:paraId="6B780083" w14:textId="77777777" w:rsidR="005D31DE" w:rsidRPr="00550D28" w:rsidRDefault="00982470" w:rsidP="005D31DE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="005D31DE" w:rsidRPr="00550D28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t4YWx2jFwbc</w:t>
                        </w:r>
                      </w:hyperlink>
                      <w:r w:rsidR="005D31DE" w:rsidRPr="00550D2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101DEE" w14:textId="086AEF2F" w:rsidR="005D31DE" w:rsidRPr="00550D28" w:rsidRDefault="005D31DE" w:rsidP="005D31DE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</w:rPr>
                      </w:pPr>
                      <w:r w:rsidRPr="00550D2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0AD8C0" w14:textId="77777777" w:rsidR="00612548" w:rsidRPr="005D31DE" w:rsidRDefault="00612548" w:rsidP="00550D28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32A26B9" w14:textId="77777777" w:rsidR="00612548" w:rsidRPr="009969A3" w:rsidRDefault="00612548" w:rsidP="00612548">
                      <w:p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31C737B" w14:textId="77777777" w:rsidR="00612548" w:rsidRDefault="00612548" w:rsidP="00612548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9B0E57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</w:p>
                    <w:p w14:paraId="4586FB38" w14:textId="77777777" w:rsidR="00612548" w:rsidRPr="009B0E57" w:rsidRDefault="00612548" w:rsidP="00612548">
                      <w:pPr>
                        <w:rPr>
                          <w:rFonts w:ascii="Cambria" w:eastAsia="Times New Roman" w:hAnsi="Cambria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66605C66" w14:textId="77777777" w:rsidR="00612548" w:rsidRDefault="00612548" w:rsidP="00612548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18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03502" wp14:editId="2891D265">
                <wp:simplePos x="0" y="0"/>
                <wp:positionH relativeFrom="column">
                  <wp:posOffset>-3709670</wp:posOffset>
                </wp:positionH>
                <wp:positionV relativeFrom="paragraph">
                  <wp:posOffset>2595880</wp:posOffset>
                </wp:positionV>
                <wp:extent cx="7105650" cy="2255520"/>
                <wp:effectExtent l="19050" t="19050" r="19050" b="11430"/>
                <wp:wrapThrough wrapText="bothSides">
                  <wp:wrapPolygon edited="0">
                    <wp:start x="405" y="-182"/>
                    <wp:lineTo x="-58" y="-182"/>
                    <wp:lineTo x="-58" y="20432"/>
                    <wp:lineTo x="290" y="21527"/>
                    <wp:lineTo x="347" y="21527"/>
                    <wp:lineTo x="21195" y="21527"/>
                    <wp:lineTo x="21253" y="21527"/>
                    <wp:lineTo x="21600" y="20432"/>
                    <wp:lineTo x="21600" y="1277"/>
                    <wp:lineTo x="21368" y="-182"/>
                    <wp:lineTo x="21137" y="-182"/>
                    <wp:lineTo x="405" y="-182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2255520"/>
                        </a:xfrm>
                        <a:prstGeom prst="roundRect">
                          <a:avLst>
                            <a:gd name="adj" fmla="val 11515"/>
                          </a:avLst>
                        </a:prstGeom>
                        <a:solidFill>
                          <a:srgbClr val="36A7DF">
                            <a:alpha val="20000"/>
                          </a:srgbClr>
                        </a:solidFill>
                        <a:ln w="28575" cap="flat" cmpd="sng" algn="ctr">
                          <a:solidFill>
                            <a:srgbClr val="36A7DF">
                              <a:alpha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-292.1pt;margin-top:204.4pt;width:559.5pt;height:17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" fillcolor="#36a7df" strokecolor="#36a7df" strokeweight="2.25pt">
                <v:fill opacity="13107f"/>
                <v:stroke opacity="52428f"/>
                <w10:wrap type="through"/>
              </v:roundrect>
            </w:pict>
          </mc:Fallback>
        </mc:AlternateContent>
      </w:r>
      <w:r w:rsidR="006B1AD1" w:rsidRPr="00412F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7BABE" wp14:editId="01D7D4A0">
                <wp:simplePos x="0" y="0"/>
                <wp:positionH relativeFrom="column">
                  <wp:posOffset>-3663950</wp:posOffset>
                </wp:positionH>
                <wp:positionV relativeFrom="paragraph">
                  <wp:posOffset>2588260</wp:posOffset>
                </wp:positionV>
                <wp:extent cx="6925945" cy="2225040"/>
                <wp:effectExtent l="0" t="0" r="0" b="381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945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FCC11A" w14:textId="031472C5" w:rsidR="009B0E57" w:rsidRDefault="00CB12DD" w:rsidP="009B0E5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0"/>
                                <w:szCs w:val="40"/>
                              </w:rPr>
                              <w:t>What should we do?</w:t>
                            </w:r>
                          </w:p>
                          <w:p w14:paraId="3CC48183" w14:textId="77777777" w:rsidR="006B1AD1" w:rsidRPr="001C05FC" w:rsidRDefault="006B1AD1" w:rsidP="006B1AD1">
                            <w:pPr>
                              <w:pStyle w:val="CommentText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05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gin on slowest speed to learn “stop and go”. Print a sign with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Pr="001C05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op and g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 to add a visual prompt</w:t>
                            </w:r>
                          </w:p>
                          <w:p w14:paraId="59A95295" w14:textId="77777777" w:rsidR="006B1AD1" w:rsidRPr="00D247BD" w:rsidRDefault="006B1AD1" w:rsidP="006B1A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247B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riv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orwards </w:t>
                            </w:r>
                            <w:r w:rsidRPr="00D247B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 a straight lin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or </w:t>
                            </w:r>
                            <w:r w:rsidRPr="00D247BD">
                              <w:rPr>
                                <w:rFonts w:ascii="Arial" w:hAnsi="Arial" w:cs="Arial"/>
                                <w:color w:val="000000"/>
                              </w:rPr>
                              <w:t>a 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ort</w:t>
                            </w:r>
                            <w:r w:rsidRPr="00D247B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istance </w:t>
                            </w:r>
                          </w:p>
                          <w:p w14:paraId="4FD20FB8" w14:textId="77777777" w:rsidR="006B1AD1" w:rsidRPr="00D247BD" w:rsidRDefault="006B1AD1" w:rsidP="006B1A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247B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rive backward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or a short </w:t>
                            </w:r>
                            <w:r w:rsidRPr="00D247B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istance </w:t>
                            </w:r>
                          </w:p>
                          <w:p w14:paraId="48B1EDC5" w14:textId="77777777" w:rsidR="006B1AD1" w:rsidRDefault="006B1AD1" w:rsidP="006B1A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247B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o through doors at slow speed  </w:t>
                            </w:r>
                          </w:p>
                          <w:p w14:paraId="6CFB75EE" w14:textId="77777777" w:rsidR="006B1AD1" w:rsidRPr="00834DA7" w:rsidRDefault="006B1AD1" w:rsidP="006B1A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nderstanding spatial awareness of others, learning to slow down when approaching people and different spaces then faster speed when in open spaces(if confident)  </w:t>
                            </w:r>
                          </w:p>
                          <w:p w14:paraId="05E823BA" w14:textId="77777777" w:rsidR="006B1AD1" w:rsidRPr="008567E2" w:rsidRDefault="006B1AD1" w:rsidP="006B1A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actice on diff</w:t>
                            </w:r>
                            <w:r w:rsidRPr="008567E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rent surfac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urning</w:t>
                            </w:r>
                          </w:p>
                          <w:p w14:paraId="35AF3837" w14:textId="77777777" w:rsidR="006B1AD1" w:rsidRPr="006D5DD1" w:rsidRDefault="006B1AD1" w:rsidP="006B1A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D5DD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amps – incline and decline </w:t>
                            </w:r>
                          </w:p>
                          <w:p w14:paraId="1E0C5ED0" w14:textId="77777777" w:rsidR="006B1AD1" w:rsidRPr="006D5DD1" w:rsidRDefault="006B1AD1" w:rsidP="006B1A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D5DD1">
                              <w:rPr>
                                <w:rFonts w:ascii="Arial" w:hAnsi="Arial" w:cs="Arial"/>
                                <w:color w:val="000000"/>
                              </w:rPr>
                              <w:t>Near the grass – Knowing when to stop</w:t>
                            </w:r>
                          </w:p>
                          <w:p w14:paraId="3B3474C7" w14:textId="5B9E1A51" w:rsidR="00DF26F0" w:rsidRPr="00DF26F0" w:rsidRDefault="006B1AD1" w:rsidP="006B1AD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D5DD1">
                              <w:rPr>
                                <w:rFonts w:ascii="Arial" w:hAnsi="Arial" w:cs="Arial"/>
                                <w:color w:val="000000"/>
                              </w:rPr>
                              <w:t>Wet surfaces- Understanding wet surfaces are slipper and will take slightly longer to stop</w:t>
                            </w:r>
                          </w:p>
                          <w:p w14:paraId="01F4F1D8" w14:textId="77777777" w:rsidR="00DF26F0" w:rsidRPr="00DF26F0" w:rsidRDefault="00DF26F0" w:rsidP="00DF26F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421BACF" w14:textId="77777777" w:rsidR="009B0E57" w:rsidRPr="009969A3" w:rsidRDefault="009B0E57" w:rsidP="009969A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83F278B" w14:textId="2C8023FD" w:rsidR="009B0E57" w:rsidRDefault="009B0E57" w:rsidP="009B0E57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9B0E57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</w:p>
                          <w:p w14:paraId="76AABD48" w14:textId="15DB27C2" w:rsidR="009B0E57" w:rsidRPr="009B0E57" w:rsidRDefault="009B0E57" w:rsidP="009B0E57">
                            <w:pPr>
                              <w:rPr>
                                <w:rFonts w:ascii="Cambria" w:eastAsia="Times New Roman" w:hAnsi="Cambria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5D344432" w14:textId="3050078C" w:rsidR="00943964" w:rsidRDefault="00943964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-288.5pt;margin-top:203.8pt;width:545.35pt;height:17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" filled="f" stroked="f">
                <v:textbox>
                  <w:txbxContent>
                    <w:p w14:paraId="41FCC11A" w14:textId="031472C5" w:rsidR="009B0E57" w:rsidRDefault="00CB12DD" w:rsidP="009B0E57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b/>
                          <w:bCs/>
                          <w:color w:val="36A7D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A7DF"/>
                          <w:sz w:val="40"/>
                          <w:szCs w:val="40"/>
                        </w:rPr>
                        <w:t>What should we do?</w:t>
                      </w:r>
                    </w:p>
                    <w:p w14:paraId="3CC48183" w14:textId="77777777" w:rsidR="006B1AD1" w:rsidRPr="001C05FC" w:rsidRDefault="006B1AD1" w:rsidP="006B1AD1">
                      <w:pPr>
                        <w:pStyle w:val="CommentText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05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gin on slowest speed to learn “stop and go”. Print a sign with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Pr="001C05FC">
                        <w:rPr>
                          <w:rFonts w:ascii="Arial" w:hAnsi="Arial" w:cs="Arial"/>
                          <w:sz w:val="24"/>
                          <w:szCs w:val="24"/>
                        </w:rPr>
                        <w:t>stop and g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” to add a visual prompt</w:t>
                      </w:r>
                    </w:p>
                    <w:p w14:paraId="59A95295" w14:textId="77777777" w:rsidR="006B1AD1" w:rsidRPr="00D247BD" w:rsidRDefault="006B1AD1" w:rsidP="006B1A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  <w:r w:rsidRPr="00D247BD">
                        <w:rPr>
                          <w:rFonts w:ascii="Arial" w:hAnsi="Arial" w:cs="Arial"/>
                          <w:color w:val="000000"/>
                        </w:rPr>
                        <w:t xml:space="preserve">Driv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orwards </w:t>
                      </w:r>
                      <w:r w:rsidRPr="00D247BD">
                        <w:rPr>
                          <w:rFonts w:ascii="Arial" w:hAnsi="Arial" w:cs="Arial"/>
                          <w:color w:val="000000"/>
                        </w:rPr>
                        <w:t xml:space="preserve">in a straight lin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or </w:t>
                      </w:r>
                      <w:r w:rsidRPr="00D247BD">
                        <w:rPr>
                          <w:rFonts w:ascii="Arial" w:hAnsi="Arial" w:cs="Arial"/>
                          <w:color w:val="000000"/>
                        </w:rPr>
                        <w:t>a 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ort</w:t>
                      </w:r>
                      <w:r w:rsidRPr="00D247BD">
                        <w:rPr>
                          <w:rFonts w:ascii="Arial" w:hAnsi="Arial" w:cs="Arial"/>
                          <w:color w:val="000000"/>
                        </w:rPr>
                        <w:t xml:space="preserve"> distance </w:t>
                      </w:r>
                    </w:p>
                    <w:p w14:paraId="4FD20FB8" w14:textId="77777777" w:rsidR="006B1AD1" w:rsidRPr="00D247BD" w:rsidRDefault="006B1AD1" w:rsidP="006B1A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  <w:r w:rsidRPr="00D247BD">
                        <w:rPr>
                          <w:rFonts w:ascii="Arial" w:hAnsi="Arial" w:cs="Arial"/>
                          <w:color w:val="000000"/>
                        </w:rPr>
                        <w:t xml:space="preserve">Drive backwards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or a short </w:t>
                      </w:r>
                      <w:r w:rsidRPr="00D247BD">
                        <w:rPr>
                          <w:rFonts w:ascii="Arial" w:hAnsi="Arial" w:cs="Arial"/>
                          <w:color w:val="000000"/>
                        </w:rPr>
                        <w:t xml:space="preserve">distance </w:t>
                      </w:r>
                    </w:p>
                    <w:p w14:paraId="48B1EDC5" w14:textId="77777777" w:rsidR="006B1AD1" w:rsidRDefault="006B1AD1" w:rsidP="006B1A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  <w:r w:rsidRPr="00D247BD">
                        <w:rPr>
                          <w:rFonts w:ascii="Arial" w:hAnsi="Arial" w:cs="Arial"/>
                          <w:color w:val="000000"/>
                        </w:rPr>
                        <w:t xml:space="preserve">Go through doors at slow speed  </w:t>
                      </w:r>
                    </w:p>
                    <w:p w14:paraId="6CFB75EE" w14:textId="77777777" w:rsidR="006B1AD1" w:rsidRPr="00834DA7" w:rsidRDefault="006B1AD1" w:rsidP="006B1A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Understanding spatial awareness of others, learning to slow down when approaching people and different spaces then faster speed when in open spaces(if confident)  </w:t>
                      </w:r>
                    </w:p>
                    <w:p w14:paraId="05E823BA" w14:textId="77777777" w:rsidR="006B1AD1" w:rsidRPr="008567E2" w:rsidRDefault="006B1AD1" w:rsidP="006B1A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ractice on diff</w:t>
                      </w:r>
                      <w:r w:rsidRPr="008567E2">
                        <w:rPr>
                          <w:rFonts w:ascii="Arial" w:hAnsi="Arial" w:cs="Arial"/>
                          <w:color w:val="000000"/>
                        </w:rPr>
                        <w:t xml:space="preserve">erent surfaces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urning</w:t>
                      </w:r>
                    </w:p>
                    <w:p w14:paraId="35AF3837" w14:textId="77777777" w:rsidR="006B1AD1" w:rsidRPr="006D5DD1" w:rsidRDefault="006B1AD1" w:rsidP="006B1A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  <w:r w:rsidRPr="006D5DD1">
                        <w:rPr>
                          <w:rFonts w:ascii="Arial" w:hAnsi="Arial" w:cs="Arial"/>
                          <w:color w:val="000000"/>
                        </w:rPr>
                        <w:t xml:space="preserve">Ramps – incline and decline </w:t>
                      </w:r>
                    </w:p>
                    <w:p w14:paraId="1E0C5ED0" w14:textId="77777777" w:rsidR="006B1AD1" w:rsidRPr="006D5DD1" w:rsidRDefault="006B1AD1" w:rsidP="006B1A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  <w:r w:rsidRPr="006D5DD1">
                        <w:rPr>
                          <w:rFonts w:ascii="Arial" w:hAnsi="Arial" w:cs="Arial"/>
                          <w:color w:val="000000"/>
                        </w:rPr>
                        <w:t>Near the grass – Knowing when to stop</w:t>
                      </w:r>
                    </w:p>
                    <w:p w14:paraId="3B3474C7" w14:textId="5B9E1A51" w:rsidR="00DF26F0" w:rsidRPr="00DF26F0" w:rsidRDefault="006B1AD1" w:rsidP="006B1AD1">
                      <w:p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  <w:r w:rsidRPr="006D5DD1">
                        <w:rPr>
                          <w:rFonts w:ascii="Arial" w:hAnsi="Arial" w:cs="Arial"/>
                          <w:color w:val="000000"/>
                        </w:rPr>
                        <w:t>Wet surfaces- Understanding wet surfaces are slipper and will take slightly longer to stop</w:t>
                      </w:r>
                    </w:p>
                    <w:p w14:paraId="01F4F1D8" w14:textId="77777777" w:rsidR="00DF26F0" w:rsidRPr="00DF26F0" w:rsidRDefault="00DF26F0" w:rsidP="00DF26F0">
                      <w:p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421BACF" w14:textId="77777777" w:rsidR="009B0E57" w:rsidRPr="009969A3" w:rsidRDefault="009B0E57" w:rsidP="009969A3">
                      <w:p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83F278B" w14:textId="2C8023FD" w:rsidR="009B0E57" w:rsidRDefault="009B0E57" w:rsidP="009B0E57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9B0E57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</w:p>
                    <w:p w14:paraId="76AABD48" w14:textId="15DB27C2" w:rsidR="009B0E57" w:rsidRPr="009B0E57" w:rsidRDefault="009B0E57" w:rsidP="009B0E57">
                      <w:pPr>
                        <w:rPr>
                          <w:rFonts w:ascii="Cambria" w:eastAsia="Times New Roman" w:hAnsi="Cambria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5D344432" w14:textId="3050078C" w:rsidR="00943964" w:rsidRDefault="00943964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02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76982" wp14:editId="4603A629">
                <wp:simplePos x="0" y="0"/>
                <wp:positionH relativeFrom="column">
                  <wp:posOffset>-3663950</wp:posOffset>
                </wp:positionH>
                <wp:positionV relativeFrom="paragraph">
                  <wp:posOffset>736600</wp:posOffset>
                </wp:positionV>
                <wp:extent cx="7067550" cy="1798320"/>
                <wp:effectExtent l="19050" t="19050" r="19050" b="11430"/>
                <wp:wrapThrough wrapText="bothSides">
                  <wp:wrapPolygon edited="0">
                    <wp:start x="291" y="-229"/>
                    <wp:lineTo x="-58" y="-229"/>
                    <wp:lineTo x="-58" y="20364"/>
                    <wp:lineTo x="233" y="21508"/>
                    <wp:lineTo x="21309" y="21508"/>
                    <wp:lineTo x="21425" y="21508"/>
                    <wp:lineTo x="21600" y="19449"/>
                    <wp:lineTo x="21600" y="1373"/>
                    <wp:lineTo x="21542" y="686"/>
                    <wp:lineTo x="21309" y="-229"/>
                    <wp:lineTo x="291" y="-229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798320"/>
                        </a:xfrm>
                        <a:prstGeom prst="roundRect">
                          <a:avLst>
                            <a:gd name="adj" fmla="val 11515"/>
                          </a:avLst>
                        </a:prstGeom>
                        <a:solidFill>
                          <a:srgbClr val="36A7DF">
                            <a:alpha val="20000"/>
                          </a:srgbClr>
                        </a:solidFill>
                        <a:ln w="28575" cmpd="sng">
                          <a:solidFill>
                            <a:srgbClr val="36A7DF">
                              <a:alpha val="80000"/>
                            </a:srgb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-288.5pt;margin-top:58pt;width:556.5pt;height:1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" fillcolor="#36a7df" strokecolor="#36a7df" strokeweight="2.25pt">
                <v:fill opacity="13107f"/>
                <v:stroke opacity="52428f"/>
                <w10:wrap type="through"/>
              </v:roundrect>
            </w:pict>
          </mc:Fallback>
        </mc:AlternateContent>
      </w:r>
      <w:r w:rsidR="00682B11" w:rsidRPr="00412F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ADDB6" wp14:editId="0428D733">
                <wp:simplePos x="0" y="0"/>
                <wp:positionH relativeFrom="column">
                  <wp:posOffset>-3671570</wp:posOffset>
                </wp:positionH>
                <wp:positionV relativeFrom="paragraph">
                  <wp:posOffset>728980</wp:posOffset>
                </wp:positionV>
                <wp:extent cx="6958330" cy="1844040"/>
                <wp:effectExtent l="0" t="0" r="0" b="381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330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E13AC" w14:textId="2E1E7E62" w:rsidR="009B0E57" w:rsidRDefault="00CB12DD" w:rsidP="009B0E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36"/>
                                <w:szCs w:val="36"/>
                              </w:rPr>
                              <w:t>Why practice Wheelchair Skills?</w:t>
                            </w:r>
                          </w:p>
                          <w:p w14:paraId="74B5C6AD" w14:textId="3F013291" w:rsidR="00943964" w:rsidRPr="00DC6612" w:rsidRDefault="00CB12DD" w:rsidP="00943964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Better w</w:t>
                            </w:r>
                            <w:r w:rsidR="00C96CA8">
                              <w:rPr>
                                <w:rFonts w:ascii="Arial" w:eastAsia="Times New Roman" w:hAnsi="Arial" w:cs="Arial"/>
                              </w:rPr>
                              <w:t xml:space="preserve">heelchair skills help to increase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your child’s self-</w:t>
                            </w:r>
                            <w:r w:rsidR="00C96CA8">
                              <w:rPr>
                                <w:rFonts w:ascii="Arial" w:eastAsia="Times New Roman" w:hAnsi="Arial" w:cs="Arial"/>
                              </w:rPr>
                              <w:t>confidence and p</w:t>
                            </w:r>
                            <w:r w:rsidR="00942247">
                              <w:rPr>
                                <w:rFonts w:ascii="Arial" w:eastAsia="Times New Roman" w:hAnsi="Arial" w:cs="Arial"/>
                              </w:rPr>
                              <w:t>articipation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in every day activities</w:t>
                            </w:r>
                            <w:r w:rsidR="00DC6612">
                              <w:rPr>
                                <w:rFonts w:ascii="Arial" w:eastAsia="Times New Roman" w:hAnsi="Arial" w:cs="Arial"/>
                              </w:rPr>
                              <w:t xml:space="preserve">. </w:t>
                            </w:r>
                            <w:r w:rsidR="00682B11">
                              <w:rPr>
                                <w:rFonts w:ascii="Arial" w:eastAsia="Times New Roman" w:hAnsi="Arial" w:cs="Arial"/>
                              </w:rPr>
                              <w:t xml:space="preserve">By playing games and learning games </w:t>
                            </w:r>
                            <w:r w:rsidR="00DF3ECB" w:rsidRPr="00DC6612">
                              <w:rPr>
                                <w:rFonts w:ascii="Arial" w:eastAsia="Times New Roman" w:hAnsi="Arial" w:cs="Arial"/>
                              </w:rPr>
                              <w:t>and</w:t>
                            </w:r>
                            <w:r w:rsidR="00682B11">
                              <w:rPr>
                                <w:rFonts w:ascii="Arial" w:eastAsia="Times New Roman" w:hAnsi="Arial" w:cs="Arial"/>
                              </w:rPr>
                              <w:t xml:space="preserve"> learning</w:t>
                            </w:r>
                            <w:r w:rsidR="00C96CA8" w:rsidRPr="00DC6612">
                              <w:rPr>
                                <w:rFonts w:ascii="Arial" w:eastAsia="Times New Roman" w:hAnsi="Arial" w:cs="Arial"/>
                              </w:rPr>
                              <w:t xml:space="preserve"> techniques to improve confidence in</w:t>
                            </w:r>
                            <w:r w:rsidR="00682B11">
                              <w:rPr>
                                <w:rFonts w:ascii="Arial" w:eastAsia="Times New Roman" w:hAnsi="Arial" w:cs="Arial"/>
                              </w:rPr>
                              <w:t xml:space="preserve"> using</w:t>
                            </w:r>
                            <w:r w:rsidR="00C96CA8" w:rsidRPr="00DC6612">
                              <w:rPr>
                                <w:rFonts w:ascii="Arial" w:eastAsia="Times New Roman" w:hAnsi="Arial" w:cs="Arial"/>
                              </w:rPr>
                              <w:t xml:space="preserve"> their Wheelchair.  </w:t>
                            </w:r>
                          </w:p>
                          <w:p w14:paraId="03F83A16" w14:textId="315976C8" w:rsidR="00C96CA8" w:rsidRDefault="00C96CA8" w:rsidP="00943964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Start with easier command games first then build this up slowly i</w:t>
                            </w:r>
                            <w:r w:rsidR="00DA7779">
                              <w:rPr>
                                <w:rFonts w:ascii="Arial" w:eastAsia="Times New Roman" w:hAnsi="Arial" w:cs="Arial"/>
                              </w:rPr>
                              <w:t>ncreasing your child’s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exercise tolerance.  </w:t>
                            </w:r>
                          </w:p>
                          <w:p w14:paraId="2EDAE5AA" w14:textId="1B9E5F04" w:rsidR="00C96CA8" w:rsidRDefault="005C5C46" w:rsidP="00943964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A mix of functional skills and game</w:t>
                            </w:r>
                            <w:r w:rsidR="00682B11">
                              <w:rPr>
                                <w:rFonts w:ascii="Arial" w:eastAsia="Times New Roman" w:hAnsi="Arial" w:cs="Arial"/>
                              </w:rPr>
                              <w:t>s with repetition will help your chil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improve on basic skills.  </w:t>
                            </w:r>
                          </w:p>
                          <w:p w14:paraId="57D2A55B" w14:textId="4F09A6DA" w:rsidR="005C5C46" w:rsidRPr="009B0E57" w:rsidRDefault="005C5C46" w:rsidP="00943964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Start off with 10 mins a sessi</w:t>
                            </w:r>
                            <w:r w:rsidR="00CB12DD">
                              <w:rPr>
                                <w:rFonts w:ascii="Arial" w:eastAsia="Times New Roman" w:hAnsi="Arial" w:cs="Arial"/>
                              </w:rPr>
                              <w:t xml:space="preserve">on then build it up to 20 min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develop 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margin-left:-289.1pt;margin-top:57.4pt;width:547.9pt;height:1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" filled="f" stroked="f">
                <v:textbox>
                  <w:txbxContent>
                    <w:p w14:paraId="4D4E13AC" w14:textId="2E1E7E62" w:rsidR="009B0E57" w:rsidRDefault="00CB12DD" w:rsidP="009B0E5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36A7D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A7DF"/>
                          <w:sz w:val="36"/>
                          <w:szCs w:val="36"/>
                        </w:rPr>
                        <w:t>Why practice Wheelchair Skills?</w:t>
                      </w:r>
                    </w:p>
                    <w:p w14:paraId="74B5C6AD" w14:textId="3F013291" w:rsidR="00943964" w:rsidRPr="00DC6612" w:rsidRDefault="00CB12DD" w:rsidP="00943964">
                      <w:pPr>
                        <w:numPr>
                          <w:ilvl w:val="0"/>
                          <w:numId w:val="5"/>
                        </w:numPr>
                        <w:spacing w:after="0"/>
                        <w:contextualSpacing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Better w</w:t>
                      </w:r>
                      <w:r w:rsidR="00C96CA8">
                        <w:rPr>
                          <w:rFonts w:ascii="Arial" w:eastAsia="Times New Roman" w:hAnsi="Arial" w:cs="Arial"/>
                        </w:rPr>
                        <w:t xml:space="preserve">heelchair skills help to increase </w:t>
                      </w:r>
                      <w:r>
                        <w:rPr>
                          <w:rFonts w:ascii="Arial" w:eastAsia="Times New Roman" w:hAnsi="Arial" w:cs="Arial"/>
                        </w:rPr>
                        <w:t>your child’s self-</w:t>
                      </w:r>
                      <w:r w:rsidR="00C96CA8">
                        <w:rPr>
                          <w:rFonts w:ascii="Arial" w:eastAsia="Times New Roman" w:hAnsi="Arial" w:cs="Arial"/>
                        </w:rPr>
                        <w:t>confidence and p</w:t>
                      </w:r>
                      <w:r w:rsidR="00942247">
                        <w:rPr>
                          <w:rFonts w:ascii="Arial" w:eastAsia="Times New Roman" w:hAnsi="Arial" w:cs="Arial"/>
                        </w:rPr>
                        <w:t>articipation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in every day activities</w:t>
                      </w:r>
                      <w:r w:rsidR="00DC6612">
                        <w:rPr>
                          <w:rFonts w:ascii="Arial" w:eastAsia="Times New Roman" w:hAnsi="Arial" w:cs="Arial"/>
                        </w:rPr>
                        <w:t xml:space="preserve">. </w:t>
                      </w:r>
                      <w:r w:rsidR="00682B11">
                        <w:rPr>
                          <w:rFonts w:ascii="Arial" w:eastAsia="Times New Roman" w:hAnsi="Arial" w:cs="Arial"/>
                        </w:rPr>
                        <w:t xml:space="preserve">By playing games and learning games </w:t>
                      </w:r>
                      <w:r w:rsidR="00DF3ECB" w:rsidRPr="00DC6612">
                        <w:rPr>
                          <w:rFonts w:ascii="Arial" w:eastAsia="Times New Roman" w:hAnsi="Arial" w:cs="Arial"/>
                        </w:rPr>
                        <w:t>and</w:t>
                      </w:r>
                      <w:r w:rsidR="00682B11">
                        <w:rPr>
                          <w:rFonts w:ascii="Arial" w:eastAsia="Times New Roman" w:hAnsi="Arial" w:cs="Arial"/>
                        </w:rPr>
                        <w:t xml:space="preserve"> learning</w:t>
                      </w:r>
                      <w:r w:rsidR="00C96CA8" w:rsidRPr="00DC6612">
                        <w:rPr>
                          <w:rFonts w:ascii="Arial" w:eastAsia="Times New Roman" w:hAnsi="Arial" w:cs="Arial"/>
                        </w:rPr>
                        <w:t xml:space="preserve"> techniques to improve confidence in</w:t>
                      </w:r>
                      <w:r w:rsidR="00682B11">
                        <w:rPr>
                          <w:rFonts w:ascii="Arial" w:eastAsia="Times New Roman" w:hAnsi="Arial" w:cs="Arial"/>
                        </w:rPr>
                        <w:t xml:space="preserve"> using</w:t>
                      </w:r>
                      <w:r w:rsidR="00C96CA8" w:rsidRPr="00DC6612">
                        <w:rPr>
                          <w:rFonts w:ascii="Arial" w:eastAsia="Times New Roman" w:hAnsi="Arial" w:cs="Arial"/>
                        </w:rPr>
                        <w:t xml:space="preserve"> their Wheelchair.  </w:t>
                      </w:r>
                    </w:p>
                    <w:p w14:paraId="03F83A16" w14:textId="315976C8" w:rsidR="00C96CA8" w:rsidRDefault="00C96CA8" w:rsidP="00943964">
                      <w:pPr>
                        <w:numPr>
                          <w:ilvl w:val="0"/>
                          <w:numId w:val="5"/>
                        </w:numPr>
                        <w:spacing w:after="0"/>
                        <w:contextualSpacing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Start with easier command games first then build this up slowly i</w:t>
                      </w:r>
                      <w:r w:rsidR="00DA7779">
                        <w:rPr>
                          <w:rFonts w:ascii="Arial" w:eastAsia="Times New Roman" w:hAnsi="Arial" w:cs="Arial"/>
                        </w:rPr>
                        <w:t>ncreasing your child’s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exercise tolerance.  </w:t>
                      </w:r>
                    </w:p>
                    <w:p w14:paraId="2EDAE5AA" w14:textId="1B9E5F04" w:rsidR="00C96CA8" w:rsidRDefault="005C5C46" w:rsidP="00943964">
                      <w:pPr>
                        <w:numPr>
                          <w:ilvl w:val="0"/>
                          <w:numId w:val="5"/>
                        </w:numPr>
                        <w:spacing w:after="0"/>
                        <w:contextualSpacing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A mix of functional skills and game</w:t>
                      </w:r>
                      <w:r w:rsidR="00682B11">
                        <w:rPr>
                          <w:rFonts w:ascii="Arial" w:eastAsia="Times New Roman" w:hAnsi="Arial" w:cs="Arial"/>
                        </w:rPr>
                        <w:t>s with repetition will help your child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improve on basic skills.  </w:t>
                      </w:r>
                    </w:p>
                    <w:p w14:paraId="57D2A55B" w14:textId="4F09A6DA" w:rsidR="005C5C46" w:rsidRPr="009B0E57" w:rsidRDefault="005C5C46" w:rsidP="00943964">
                      <w:pPr>
                        <w:numPr>
                          <w:ilvl w:val="0"/>
                          <w:numId w:val="5"/>
                        </w:numPr>
                        <w:spacing w:after="0"/>
                        <w:contextualSpacing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Start off with 10 mins a sessi</w:t>
                      </w:r>
                      <w:r w:rsidR="00CB12DD">
                        <w:rPr>
                          <w:rFonts w:ascii="Arial" w:eastAsia="Times New Roman" w:hAnsi="Arial" w:cs="Arial"/>
                        </w:rPr>
                        <w:t xml:space="preserve">on then build it up to 20 mins 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develop skil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E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3A104" wp14:editId="7E1E87AF">
                <wp:simplePos x="0" y="0"/>
                <wp:positionH relativeFrom="column">
                  <wp:posOffset>-3618230</wp:posOffset>
                </wp:positionH>
                <wp:positionV relativeFrom="paragraph">
                  <wp:posOffset>59690</wp:posOffset>
                </wp:positionV>
                <wp:extent cx="687705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F2ED0" w14:textId="60529AC9" w:rsidR="009B0E57" w:rsidRPr="009B0E57" w:rsidRDefault="003A6CD5" w:rsidP="009B0E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4"/>
                                <w:szCs w:val="44"/>
                              </w:rPr>
                              <w:t xml:space="preserve">Wheelchair Skills – Parents Guide </w:t>
                            </w:r>
                          </w:p>
                          <w:p w14:paraId="75F37D65" w14:textId="4C717480" w:rsidR="00943964" w:rsidRPr="002D3F82" w:rsidRDefault="00943964" w:rsidP="00943964">
                            <w:pPr>
                              <w:rPr>
                                <w:rFonts w:ascii="Arial" w:hAnsi="Arial" w:cs="Arial"/>
                                <w:color w:val="50A835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-284.9pt;margin-top:4.7pt;width:541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" filled="f" stroked="f">
                <v:textbox>
                  <w:txbxContent>
                    <w:p w14:paraId="378F2ED0" w14:textId="60529AC9" w:rsidR="009B0E57" w:rsidRPr="009B0E57" w:rsidRDefault="003A6CD5" w:rsidP="009B0E57">
                      <w:pPr>
                        <w:rPr>
                          <w:rFonts w:ascii="Arial" w:hAnsi="Arial" w:cs="Arial"/>
                          <w:b/>
                          <w:bCs/>
                          <w:color w:val="36A7D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A7DF"/>
                          <w:sz w:val="44"/>
                          <w:szCs w:val="44"/>
                        </w:rPr>
                        <w:t xml:space="preserve">Wheelchair Skills – Parents Guide </w:t>
                      </w:r>
                    </w:p>
                    <w:p w14:paraId="75F37D65" w14:textId="4C717480" w:rsidR="00943964" w:rsidRPr="002D3F82" w:rsidRDefault="00943964" w:rsidP="00943964">
                      <w:pPr>
                        <w:rPr>
                          <w:rFonts w:ascii="Arial" w:hAnsi="Arial" w:cs="Arial"/>
                          <w:color w:val="50A835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3964">
        <w:br w:type="page"/>
      </w:r>
      <w:r w:rsidR="00BF2CA4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FDCAC3" wp14:editId="00441120">
                <wp:simplePos x="0" y="0"/>
                <wp:positionH relativeFrom="column">
                  <wp:posOffset>-883920</wp:posOffset>
                </wp:positionH>
                <wp:positionV relativeFrom="paragraph">
                  <wp:posOffset>-708660</wp:posOffset>
                </wp:positionV>
                <wp:extent cx="7067550" cy="5478780"/>
                <wp:effectExtent l="19050" t="19050" r="19050" b="26670"/>
                <wp:wrapThrough wrapText="bothSides">
                  <wp:wrapPolygon edited="0">
                    <wp:start x="1397" y="-75"/>
                    <wp:lineTo x="990" y="-75"/>
                    <wp:lineTo x="116" y="751"/>
                    <wp:lineTo x="-58" y="1127"/>
                    <wp:lineTo x="-58" y="19978"/>
                    <wp:lineTo x="58" y="20579"/>
                    <wp:lineTo x="990" y="21555"/>
                    <wp:lineTo x="1339" y="21630"/>
                    <wp:lineTo x="20203" y="21630"/>
                    <wp:lineTo x="20494" y="21555"/>
                    <wp:lineTo x="21484" y="20428"/>
                    <wp:lineTo x="21484" y="20353"/>
                    <wp:lineTo x="21600" y="19377"/>
                    <wp:lineTo x="21600" y="1803"/>
                    <wp:lineTo x="21484" y="901"/>
                    <wp:lineTo x="20436" y="-75"/>
                    <wp:lineTo x="20144" y="-75"/>
                    <wp:lineTo x="1397" y="-75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478780"/>
                        </a:xfrm>
                        <a:prstGeom prst="roundRect">
                          <a:avLst>
                            <a:gd name="adj" fmla="val 11515"/>
                          </a:avLst>
                        </a:prstGeom>
                        <a:solidFill>
                          <a:srgbClr val="36A7DF">
                            <a:alpha val="20000"/>
                          </a:srgbClr>
                        </a:solidFill>
                        <a:ln w="28575" cap="flat" cmpd="sng" algn="ctr">
                          <a:solidFill>
                            <a:srgbClr val="36A7DF">
                              <a:alpha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-69.6pt;margin-top:-55.8pt;width:556.5pt;height:43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" fillcolor="#36a7df" strokecolor="#36a7df" strokeweight="2.25pt">
                <v:fill opacity="13107f"/>
                <v:stroke opacity="52428f"/>
                <w10:wrap type="through"/>
              </v:roundrect>
            </w:pict>
          </mc:Fallback>
        </mc:AlternateContent>
      </w:r>
      <w:r w:rsidR="002514B6" w:rsidRPr="009439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BD3BEF" wp14:editId="437F28B6">
                <wp:simplePos x="0" y="0"/>
                <wp:positionH relativeFrom="column">
                  <wp:posOffset>-777240</wp:posOffset>
                </wp:positionH>
                <wp:positionV relativeFrom="paragraph">
                  <wp:posOffset>-655320</wp:posOffset>
                </wp:positionV>
                <wp:extent cx="6959600" cy="5425440"/>
                <wp:effectExtent l="0" t="0" r="0" b="381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542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DBC35C" w14:textId="36D48B4F" w:rsidR="00943964" w:rsidRPr="00943964" w:rsidRDefault="005C5C46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0"/>
                                <w:szCs w:val="40"/>
                              </w:rPr>
                              <w:t xml:space="preserve">Games </w:t>
                            </w:r>
                          </w:p>
                          <w:p w14:paraId="310660C4" w14:textId="392F980B" w:rsidR="00943964" w:rsidRPr="00FD261B" w:rsidRDefault="00943964" w:rsidP="00FD261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2280B93" w14:textId="549762AF" w:rsidR="00943964" w:rsidRPr="00091E53" w:rsidRDefault="00091E53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091E5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p/ Go</w:t>
                            </w:r>
                          </w:p>
                          <w:p w14:paraId="02676B98" w14:textId="0DEE7732" w:rsidR="00091E53" w:rsidRDefault="004C4BE9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o learn start and stop games, </w:t>
                            </w:r>
                            <w:r w:rsidR="002E5524">
                              <w:rPr>
                                <w:rFonts w:ascii="Arial" w:hAnsi="Arial" w:cs="Arial"/>
                                <w:color w:val="000000"/>
                              </w:rPr>
                              <w:t>beg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n slowest speed.    </w:t>
                            </w:r>
                            <w:r w:rsidR="00091E53">
                              <w:rPr>
                                <w:rFonts w:ascii="Arial" w:hAnsi="Arial" w:cs="Arial"/>
                                <w:color w:val="000000"/>
                              </w:rPr>
                              <w:t>Parent holds the stop and goes sign then encourages child to stop and go on command.  Child can also hold the bat and encourage parent/</w:t>
                            </w:r>
                            <w:proofErr w:type="spellStart"/>
                            <w:r w:rsidR="00091E53">
                              <w:rPr>
                                <w:rFonts w:ascii="Arial" w:hAnsi="Arial" w:cs="Arial"/>
                                <w:color w:val="000000"/>
                              </w:rPr>
                              <w:t>carer</w:t>
                            </w:r>
                            <w:proofErr w:type="spellEnd"/>
                            <w:r w:rsidR="00091E5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o move for the child.  </w:t>
                            </w:r>
                          </w:p>
                          <w:p w14:paraId="3E4AC168" w14:textId="77777777" w:rsidR="00091E53" w:rsidRDefault="00091E53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4EA8461" w14:textId="385679E9" w:rsidR="00091E53" w:rsidRPr="00091E53" w:rsidRDefault="00091E53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091E5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What time is it </w:t>
                            </w:r>
                            <w:proofErr w:type="spellStart"/>
                            <w:r w:rsidRPr="00091E5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r</w:t>
                            </w:r>
                            <w:proofErr w:type="spellEnd"/>
                            <w:r w:rsidRPr="00091E5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Wolf</w:t>
                            </w:r>
                          </w:p>
                          <w:p w14:paraId="68AC62C8" w14:textId="2CFF3C0E" w:rsidR="00091E53" w:rsidRDefault="00091E53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arent </w:t>
                            </w:r>
                            <w:r w:rsidR="004C4BE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urns their back to child; child asks what time </w:t>
                            </w:r>
                            <w:r w:rsidR="00A719AB">
                              <w:rPr>
                                <w:rFonts w:ascii="Arial" w:hAnsi="Arial" w:cs="Arial"/>
                                <w:color w:val="000000"/>
                              </w:rPr>
                              <w:t>it is</w:t>
                            </w:r>
                            <w:r w:rsidR="004C4BE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C4BE9">
                              <w:rPr>
                                <w:rFonts w:ascii="Arial" w:hAnsi="Arial" w:cs="Arial"/>
                                <w:color w:val="000000"/>
                              </w:rPr>
                              <w:t>Mr</w:t>
                            </w:r>
                            <w:proofErr w:type="spellEnd"/>
                            <w:r w:rsidR="004C4BE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Wolf?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hild then propels themselves </w:t>
                            </w:r>
                            <w:r w:rsidR="002514B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orward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e number said by the wolf.  </w:t>
                            </w:r>
                            <w:r w:rsidR="002514B6">
                              <w:rPr>
                                <w:rFonts w:ascii="Arial" w:hAnsi="Arial" w:cs="Arial"/>
                                <w:color w:val="000000"/>
                              </w:rPr>
                              <w:t>Why not play with your child as the wolf too?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79895D99" w14:textId="77777777" w:rsidR="00091E53" w:rsidRPr="004A33BF" w:rsidRDefault="00091E53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  <w:p w14:paraId="25D8AC25" w14:textId="2C241820" w:rsidR="00091E53" w:rsidRPr="004A33BF" w:rsidRDefault="004A33BF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4A33B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stacle</w:t>
                            </w:r>
                            <w:r w:rsidR="00091E53" w:rsidRPr="004A33B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Course</w:t>
                            </w:r>
                          </w:p>
                          <w:p w14:paraId="7FBE43D6" w14:textId="59132EBF" w:rsidR="004A33BF" w:rsidRDefault="004A33BF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se what you can to make an obstacle course or use the space you have to </w:t>
                            </w:r>
                            <w:r w:rsidR="00FA244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o from one space to another without bumping into other objects </w:t>
                            </w:r>
                          </w:p>
                          <w:p w14:paraId="71515ABE" w14:textId="77777777" w:rsidR="00FA244E" w:rsidRDefault="00FA244E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FF53BD0" w14:textId="41BF19CC" w:rsidR="00FA244E" w:rsidRPr="00FA244E" w:rsidRDefault="00FA244E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FA24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Basketball </w:t>
                            </w:r>
                          </w:p>
                          <w:p w14:paraId="5DAFF10B" w14:textId="5C8C8DC1" w:rsidR="00FA244E" w:rsidRDefault="00FA244E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asketball and hoop low to floor</w:t>
                            </w:r>
                            <w:r w:rsidR="002514B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or Bucket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 Encourage propelling to get to the hoop and score a goal.  </w:t>
                            </w:r>
                          </w:p>
                          <w:p w14:paraId="1A625B0A" w14:textId="77777777" w:rsidR="00FA244E" w:rsidRDefault="00FA244E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DAC30EE" w14:textId="01DE181F" w:rsidR="00B86BDE" w:rsidRPr="00FA244E" w:rsidRDefault="00FA244E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FA24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n the Spot</w:t>
                            </w:r>
                          </w:p>
                          <w:p w14:paraId="44EA22DB" w14:textId="541A3EC2" w:rsidR="00FA244E" w:rsidRDefault="00FA244E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f you have a small area</w:t>
                            </w:r>
                            <w:r w:rsidR="002514B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lac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ifferent colored pieces </w:t>
                            </w:r>
                            <w:r w:rsidR="002514B6">
                              <w:rPr>
                                <w:rFonts w:ascii="Arial" w:hAnsi="Arial" w:cs="Arial"/>
                                <w:color w:val="000000"/>
                              </w:rPr>
                              <w:t>of car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n the floor.  </w:t>
                            </w:r>
                            <w:r w:rsidR="002514B6">
                              <w:rPr>
                                <w:rFonts w:ascii="Arial" w:hAnsi="Arial" w:cs="Arial"/>
                                <w:color w:val="000000"/>
                              </w:rPr>
                              <w:t>Play t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Music and when the music </w:t>
                            </w:r>
                            <w:r w:rsidR="00DC6612">
                              <w:rPr>
                                <w:rFonts w:ascii="Arial" w:hAnsi="Arial" w:cs="Arial"/>
                                <w:color w:val="000000"/>
                              </w:rPr>
                              <w:t>stops dri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nto a </w:t>
                            </w:r>
                            <w:r w:rsidR="00DC6612">
                              <w:rPr>
                                <w:rFonts w:ascii="Arial" w:hAnsi="Arial" w:cs="Arial"/>
                                <w:color w:val="000000"/>
                              </w:rPr>
                              <w:t>colo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 Remove</w:t>
                            </w:r>
                            <w:r w:rsidR="00DF26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olored card as you go along. </w:t>
                            </w:r>
                            <w:r w:rsidR="002514B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volve the rest of the family too! Take turns deciding which </w:t>
                            </w:r>
                            <w:proofErr w:type="spellStart"/>
                            <w:r w:rsidR="002514B6">
                              <w:rPr>
                                <w:rFonts w:ascii="Arial" w:hAnsi="Arial" w:cs="Arial"/>
                                <w:color w:val="000000"/>
                              </w:rPr>
                              <w:t>colour</w:t>
                            </w:r>
                            <w:proofErr w:type="spellEnd"/>
                            <w:r w:rsidR="002514B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veryone needs to go to. </w:t>
                            </w:r>
                            <w:r w:rsidR="00DF26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495CE51" w14:textId="77777777" w:rsidR="00241662" w:rsidRDefault="00241662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304A771" w14:textId="09F757A7" w:rsidR="00B86BDE" w:rsidRDefault="00B86BDE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ncourage child to move aro</w:t>
                            </w:r>
                            <w:r w:rsidR="003D4183">
                              <w:rPr>
                                <w:rFonts w:ascii="Arial" w:hAnsi="Arial" w:cs="Arial"/>
                                <w:color w:val="000000"/>
                              </w:rPr>
                              <w:t>und in thei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5F0964">
                              <w:rPr>
                                <w:rFonts w:ascii="Arial" w:hAnsi="Arial" w:cs="Arial"/>
                                <w:color w:val="000000"/>
                              </w:rPr>
                              <w:t>Whee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air</w:t>
                            </w:r>
                            <w:r w:rsidR="005F096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nd ‘tag’ others such </w:t>
                            </w:r>
                            <w:r w:rsidR="00A40459">
                              <w:rPr>
                                <w:rFonts w:ascii="Arial" w:hAnsi="Arial" w:cs="Arial"/>
                                <w:color w:val="000000"/>
                              </w:rPr>
                              <w:t>as paren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r sibling</w:t>
                            </w:r>
                            <w:r w:rsidR="003D418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 to progress them in </w:t>
                            </w:r>
                            <w:r w:rsidR="00241662">
                              <w:rPr>
                                <w:rFonts w:ascii="Arial" w:hAnsi="Arial" w:cs="Arial"/>
                                <w:color w:val="000000"/>
                              </w:rPr>
                              <w:t>maneuvering</w:t>
                            </w:r>
                            <w:r w:rsidR="002514B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kills.  Or place teddies around the room </w:t>
                            </w:r>
                            <w:proofErr w:type="gramStart"/>
                            <w:r w:rsidR="002514B6">
                              <w:rPr>
                                <w:rFonts w:ascii="Arial" w:hAnsi="Arial" w:cs="Arial"/>
                                <w:color w:val="000000"/>
                              </w:rPr>
                              <w:t>who</w:t>
                            </w:r>
                            <w:proofErr w:type="gramEnd"/>
                            <w:r w:rsidR="002514B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eed tagging.  </w:t>
                            </w:r>
                          </w:p>
                          <w:p w14:paraId="1279CDE0" w14:textId="77777777" w:rsidR="00B86BDE" w:rsidRDefault="00B86BDE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5DBBFF2" w14:textId="14AA7554" w:rsidR="00B86BDE" w:rsidRDefault="00B86BDE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-between faster games Skittles, Parachute or b</w:t>
                            </w:r>
                            <w:r w:rsidR="00682B11">
                              <w:rPr>
                                <w:rFonts w:ascii="Arial" w:hAnsi="Arial" w:cs="Arial"/>
                                <w:color w:val="000000"/>
                              </w:rPr>
                              <w:t>oules will help buil</w:t>
                            </w:r>
                            <w:r w:rsidR="00A94B8F">
                              <w:rPr>
                                <w:rFonts w:ascii="Arial" w:hAnsi="Arial" w:cs="Arial"/>
                                <w:color w:val="000000"/>
                              </w:rPr>
                              <w:t>d balance and confidence within</w:t>
                            </w:r>
                            <w:r w:rsidR="00682B1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he wheelchair.  </w:t>
                            </w:r>
                          </w:p>
                          <w:p w14:paraId="59E146CC" w14:textId="77777777" w:rsidR="00B86BDE" w:rsidRDefault="00B86BDE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741D76A" w14:textId="77777777" w:rsidR="00FA244E" w:rsidRDefault="00FA244E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381419A" w14:textId="77777777" w:rsidR="00091E53" w:rsidRDefault="00091E53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D2E68AA" w14:textId="77777777" w:rsidR="00FA244E" w:rsidRDefault="00FA2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9" type="#_x0000_t202" style="position:absolute;margin-left:-61.2pt;margin-top:-51.6pt;width:548pt;height:42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" filled="f" stroked="f">
                <v:textbox>
                  <w:txbxContent>
                    <w:p w14:paraId="1EDBC35C" w14:textId="36D48B4F" w:rsidR="00943964" w:rsidRPr="00943964" w:rsidRDefault="005C5C46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b/>
                          <w:bCs/>
                          <w:color w:val="36A7D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A7DF"/>
                          <w:sz w:val="40"/>
                          <w:szCs w:val="40"/>
                        </w:rPr>
                        <w:t xml:space="preserve">Games </w:t>
                      </w:r>
                    </w:p>
                    <w:p w14:paraId="310660C4" w14:textId="392F980B" w:rsidR="00943964" w:rsidRPr="00FD261B" w:rsidRDefault="00943964" w:rsidP="00FD261B">
                      <w:p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2280B93" w14:textId="549762AF" w:rsidR="00943964" w:rsidRPr="00091E53" w:rsidRDefault="00091E53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091E53">
                        <w:rPr>
                          <w:rFonts w:ascii="Arial" w:hAnsi="Arial" w:cs="Arial"/>
                          <w:b/>
                          <w:color w:val="000000"/>
                        </w:rPr>
                        <w:t>Stop/ Go</w:t>
                      </w:r>
                    </w:p>
                    <w:p w14:paraId="02676B98" w14:textId="0DEE7732" w:rsidR="00091E53" w:rsidRDefault="004C4BE9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To learn start and stop games, </w:t>
                      </w:r>
                      <w:r w:rsidR="002E5524">
                        <w:rPr>
                          <w:rFonts w:ascii="Arial" w:hAnsi="Arial" w:cs="Arial"/>
                          <w:color w:val="000000"/>
                        </w:rPr>
                        <w:t>begi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on slowest speed.    </w:t>
                      </w:r>
                      <w:r w:rsidR="00091E53">
                        <w:rPr>
                          <w:rFonts w:ascii="Arial" w:hAnsi="Arial" w:cs="Arial"/>
                          <w:color w:val="000000"/>
                        </w:rPr>
                        <w:t>Parent holds the stop and goes sign then encourages child to stop and go on command.  Child can also hold the bat and encourage parent/</w:t>
                      </w:r>
                      <w:proofErr w:type="spellStart"/>
                      <w:r w:rsidR="00091E53">
                        <w:rPr>
                          <w:rFonts w:ascii="Arial" w:hAnsi="Arial" w:cs="Arial"/>
                          <w:color w:val="000000"/>
                        </w:rPr>
                        <w:t>carer</w:t>
                      </w:r>
                      <w:proofErr w:type="spellEnd"/>
                      <w:r w:rsidR="00091E53">
                        <w:rPr>
                          <w:rFonts w:ascii="Arial" w:hAnsi="Arial" w:cs="Arial"/>
                          <w:color w:val="000000"/>
                        </w:rPr>
                        <w:t xml:space="preserve"> to move for the child.  </w:t>
                      </w:r>
                    </w:p>
                    <w:p w14:paraId="3E4AC168" w14:textId="77777777" w:rsidR="00091E53" w:rsidRDefault="00091E53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4EA8461" w14:textId="385679E9" w:rsidR="00091E53" w:rsidRPr="00091E53" w:rsidRDefault="00091E53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091E53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What time is it </w:t>
                      </w:r>
                      <w:proofErr w:type="spellStart"/>
                      <w:r w:rsidRPr="00091E53">
                        <w:rPr>
                          <w:rFonts w:ascii="Arial" w:hAnsi="Arial" w:cs="Arial"/>
                          <w:b/>
                          <w:color w:val="000000"/>
                        </w:rPr>
                        <w:t>Mr</w:t>
                      </w:r>
                      <w:proofErr w:type="spellEnd"/>
                      <w:r w:rsidRPr="00091E53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Wolf</w:t>
                      </w:r>
                    </w:p>
                    <w:p w14:paraId="68AC62C8" w14:textId="2CFF3C0E" w:rsidR="00091E53" w:rsidRDefault="00091E53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Parent </w:t>
                      </w:r>
                      <w:r w:rsidR="004C4BE9">
                        <w:rPr>
                          <w:rFonts w:ascii="Arial" w:hAnsi="Arial" w:cs="Arial"/>
                          <w:color w:val="000000"/>
                        </w:rPr>
                        <w:t xml:space="preserve">turns their back to child; child asks what time </w:t>
                      </w:r>
                      <w:r w:rsidR="00A719AB">
                        <w:rPr>
                          <w:rFonts w:ascii="Arial" w:hAnsi="Arial" w:cs="Arial"/>
                          <w:color w:val="000000"/>
                        </w:rPr>
                        <w:t>it is</w:t>
                      </w:r>
                      <w:r w:rsidR="004C4BE9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C4BE9">
                        <w:rPr>
                          <w:rFonts w:ascii="Arial" w:hAnsi="Arial" w:cs="Arial"/>
                          <w:color w:val="000000"/>
                        </w:rPr>
                        <w:t>Mr</w:t>
                      </w:r>
                      <w:proofErr w:type="spellEnd"/>
                      <w:r w:rsidR="004C4BE9">
                        <w:rPr>
                          <w:rFonts w:ascii="Arial" w:hAnsi="Arial" w:cs="Arial"/>
                          <w:color w:val="000000"/>
                        </w:rPr>
                        <w:t xml:space="preserve"> Wolf?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Child then propels themselves </w:t>
                      </w:r>
                      <w:r w:rsidR="002514B6">
                        <w:rPr>
                          <w:rFonts w:ascii="Arial" w:hAnsi="Arial" w:cs="Arial"/>
                          <w:color w:val="000000"/>
                        </w:rPr>
                        <w:t xml:space="preserve">forwards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the number said by the wolf.  </w:t>
                      </w:r>
                      <w:r w:rsidR="002514B6">
                        <w:rPr>
                          <w:rFonts w:ascii="Arial" w:hAnsi="Arial" w:cs="Arial"/>
                          <w:color w:val="000000"/>
                        </w:rPr>
                        <w:t>Why not play with your child as the wolf too?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</w:p>
                    <w:p w14:paraId="79895D99" w14:textId="77777777" w:rsidR="00091E53" w:rsidRPr="004A33BF" w:rsidRDefault="00091E53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  <w:p w14:paraId="25D8AC25" w14:textId="2C241820" w:rsidR="00091E53" w:rsidRPr="004A33BF" w:rsidRDefault="004A33BF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4A33BF">
                        <w:rPr>
                          <w:rFonts w:ascii="Arial" w:hAnsi="Arial" w:cs="Arial"/>
                          <w:b/>
                          <w:color w:val="000000"/>
                        </w:rPr>
                        <w:t>Obstacle</w:t>
                      </w:r>
                      <w:r w:rsidR="00091E53" w:rsidRPr="004A33B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Course</w:t>
                      </w:r>
                    </w:p>
                    <w:p w14:paraId="7FBE43D6" w14:textId="59132EBF" w:rsidR="004A33BF" w:rsidRDefault="004A33BF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Use what you can to make an obstacle course or use the space you have to </w:t>
                      </w:r>
                      <w:r w:rsidR="00FA244E">
                        <w:rPr>
                          <w:rFonts w:ascii="Arial" w:hAnsi="Arial" w:cs="Arial"/>
                          <w:color w:val="000000"/>
                        </w:rPr>
                        <w:t xml:space="preserve">go from one space to another without bumping into other objects </w:t>
                      </w:r>
                    </w:p>
                    <w:p w14:paraId="71515ABE" w14:textId="77777777" w:rsidR="00FA244E" w:rsidRDefault="00FA244E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FF53BD0" w14:textId="41BF19CC" w:rsidR="00FA244E" w:rsidRPr="00FA244E" w:rsidRDefault="00FA244E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FA244E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Basketball </w:t>
                      </w:r>
                    </w:p>
                    <w:p w14:paraId="5DAFF10B" w14:textId="5C8C8DC1" w:rsidR="00FA244E" w:rsidRDefault="00FA244E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asketball and hoop low to floor</w:t>
                      </w:r>
                      <w:r w:rsidR="002514B6">
                        <w:rPr>
                          <w:rFonts w:ascii="Arial" w:hAnsi="Arial" w:cs="Arial"/>
                          <w:color w:val="000000"/>
                        </w:rPr>
                        <w:t xml:space="preserve"> (or Bucket)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.  Encourage propelling to get to the hoop and score a goal.  </w:t>
                      </w:r>
                    </w:p>
                    <w:p w14:paraId="1A625B0A" w14:textId="77777777" w:rsidR="00FA244E" w:rsidRDefault="00FA244E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DAC30EE" w14:textId="01DE181F" w:rsidR="00B86BDE" w:rsidRPr="00FA244E" w:rsidRDefault="00FA244E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FA244E">
                        <w:rPr>
                          <w:rFonts w:ascii="Arial" w:hAnsi="Arial" w:cs="Arial"/>
                          <w:b/>
                          <w:color w:val="000000"/>
                        </w:rPr>
                        <w:t>On the Spot</w:t>
                      </w:r>
                    </w:p>
                    <w:p w14:paraId="44EA22DB" w14:textId="541A3EC2" w:rsidR="00FA244E" w:rsidRDefault="00FA244E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f you have a small area</w:t>
                      </w:r>
                      <w:r w:rsidR="002514B6">
                        <w:rPr>
                          <w:rFonts w:ascii="Arial" w:hAnsi="Arial" w:cs="Arial"/>
                          <w:color w:val="000000"/>
                        </w:rPr>
                        <w:t xml:space="preserve"> plac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different colored pieces </w:t>
                      </w:r>
                      <w:r w:rsidR="002514B6">
                        <w:rPr>
                          <w:rFonts w:ascii="Arial" w:hAnsi="Arial" w:cs="Arial"/>
                          <w:color w:val="000000"/>
                        </w:rPr>
                        <w:t>of car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on the floor.  </w:t>
                      </w:r>
                      <w:r w:rsidR="002514B6">
                        <w:rPr>
                          <w:rFonts w:ascii="Arial" w:hAnsi="Arial" w:cs="Arial"/>
                          <w:color w:val="000000"/>
                        </w:rPr>
                        <w:t>Play th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Music and when the music </w:t>
                      </w:r>
                      <w:r w:rsidR="00DC6612">
                        <w:rPr>
                          <w:rFonts w:ascii="Arial" w:hAnsi="Arial" w:cs="Arial"/>
                          <w:color w:val="000000"/>
                        </w:rPr>
                        <w:t>stops driv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onto a </w:t>
                      </w:r>
                      <w:r w:rsidR="00DC6612">
                        <w:rPr>
                          <w:rFonts w:ascii="Arial" w:hAnsi="Arial" w:cs="Arial"/>
                          <w:color w:val="000000"/>
                        </w:rPr>
                        <w:t>colo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  Remove</w:t>
                      </w:r>
                      <w:r w:rsidR="00DF26F0">
                        <w:rPr>
                          <w:rFonts w:ascii="Arial" w:hAnsi="Arial" w:cs="Arial"/>
                          <w:color w:val="000000"/>
                        </w:rPr>
                        <w:t xml:space="preserve"> colored card as you go along. </w:t>
                      </w:r>
                      <w:r w:rsidR="002514B6">
                        <w:rPr>
                          <w:rFonts w:ascii="Arial" w:hAnsi="Arial" w:cs="Arial"/>
                          <w:color w:val="000000"/>
                        </w:rPr>
                        <w:t xml:space="preserve">Involve the rest of the family too! Take turns deciding which </w:t>
                      </w:r>
                      <w:proofErr w:type="spellStart"/>
                      <w:r w:rsidR="002514B6">
                        <w:rPr>
                          <w:rFonts w:ascii="Arial" w:hAnsi="Arial" w:cs="Arial"/>
                          <w:color w:val="000000"/>
                        </w:rPr>
                        <w:t>colour</w:t>
                      </w:r>
                      <w:proofErr w:type="spellEnd"/>
                      <w:r w:rsidR="002514B6">
                        <w:rPr>
                          <w:rFonts w:ascii="Arial" w:hAnsi="Arial" w:cs="Arial"/>
                          <w:color w:val="000000"/>
                        </w:rPr>
                        <w:t xml:space="preserve"> everyone needs to go to. </w:t>
                      </w:r>
                      <w:r w:rsidR="00DF26F0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495CE51" w14:textId="77777777" w:rsidR="00241662" w:rsidRDefault="00241662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304A771" w14:textId="09F757A7" w:rsidR="00B86BDE" w:rsidRDefault="00B86BDE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ncourage child to move aro</w:t>
                      </w:r>
                      <w:r w:rsidR="003D4183">
                        <w:rPr>
                          <w:rFonts w:ascii="Arial" w:hAnsi="Arial" w:cs="Arial"/>
                          <w:color w:val="000000"/>
                        </w:rPr>
                        <w:t>und in thei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5F0964">
                        <w:rPr>
                          <w:rFonts w:ascii="Arial" w:hAnsi="Arial" w:cs="Arial"/>
                          <w:color w:val="000000"/>
                        </w:rPr>
                        <w:t>Wheel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hair</w:t>
                      </w:r>
                      <w:r w:rsidR="005F0964">
                        <w:rPr>
                          <w:rFonts w:ascii="Arial" w:hAnsi="Arial" w:cs="Arial"/>
                          <w:color w:val="000000"/>
                        </w:rPr>
                        <w:t xml:space="preserve"> and ‘tag’ others such </w:t>
                      </w:r>
                      <w:r w:rsidR="00A40459">
                        <w:rPr>
                          <w:rFonts w:ascii="Arial" w:hAnsi="Arial" w:cs="Arial"/>
                          <w:color w:val="000000"/>
                        </w:rPr>
                        <w:t>as parent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or sibling</w:t>
                      </w:r>
                      <w:r w:rsidR="003D4183">
                        <w:rPr>
                          <w:rFonts w:ascii="Arial" w:hAnsi="Arial" w:cs="Arial"/>
                          <w:color w:val="000000"/>
                        </w:rPr>
                        <w:t xml:space="preserve">s to progress them in </w:t>
                      </w:r>
                      <w:r w:rsidR="00241662">
                        <w:rPr>
                          <w:rFonts w:ascii="Arial" w:hAnsi="Arial" w:cs="Arial"/>
                          <w:color w:val="000000"/>
                        </w:rPr>
                        <w:t>maneuvering</w:t>
                      </w:r>
                      <w:r w:rsidR="002514B6">
                        <w:rPr>
                          <w:rFonts w:ascii="Arial" w:hAnsi="Arial" w:cs="Arial"/>
                          <w:color w:val="000000"/>
                        </w:rPr>
                        <w:t xml:space="preserve"> skills.  Or place teddies around the room </w:t>
                      </w:r>
                      <w:proofErr w:type="gramStart"/>
                      <w:r w:rsidR="002514B6">
                        <w:rPr>
                          <w:rFonts w:ascii="Arial" w:hAnsi="Arial" w:cs="Arial"/>
                          <w:color w:val="000000"/>
                        </w:rPr>
                        <w:t>who</w:t>
                      </w:r>
                      <w:proofErr w:type="gramEnd"/>
                      <w:r w:rsidR="002514B6">
                        <w:rPr>
                          <w:rFonts w:ascii="Arial" w:hAnsi="Arial" w:cs="Arial"/>
                          <w:color w:val="000000"/>
                        </w:rPr>
                        <w:t xml:space="preserve"> need tagging.  </w:t>
                      </w:r>
                    </w:p>
                    <w:p w14:paraId="1279CDE0" w14:textId="77777777" w:rsidR="00B86BDE" w:rsidRDefault="00B86BDE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5DBBFF2" w14:textId="14AA7554" w:rsidR="00B86BDE" w:rsidRDefault="00B86BDE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n-between faster games Skittles, Parachute or b</w:t>
                      </w:r>
                      <w:r w:rsidR="00682B11">
                        <w:rPr>
                          <w:rFonts w:ascii="Arial" w:hAnsi="Arial" w:cs="Arial"/>
                          <w:color w:val="000000"/>
                        </w:rPr>
                        <w:t>oules will help buil</w:t>
                      </w:r>
                      <w:r w:rsidR="00A94B8F">
                        <w:rPr>
                          <w:rFonts w:ascii="Arial" w:hAnsi="Arial" w:cs="Arial"/>
                          <w:color w:val="000000"/>
                        </w:rPr>
                        <w:t>d balance and confidence within</w:t>
                      </w:r>
                      <w:r w:rsidR="00682B11">
                        <w:rPr>
                          <w:rFonts w:ascii="Arial" w:hAnsi="Arial" w:cs="Arial"/>
                          <w:color w:val="000000"/>
                        </w:rPr>
                        <w:t xml:space="preserve"> the wheelchair.  </w:t>
                      </w:r>
                    </w:p>
                    <w:p w14:paraId="59E146CC" w14:textId="77777777" w:rsidR="00B86BDE" w:rsidRDefault="00B86BDE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741D76A" w14:textId="77777777" w:rsidR="00FA244E" w:rsidRDefault="00FA244E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381419A" w14:textId="77777777" w:rsidR="00091E53" w:rsidRDefault="00091E53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D2E68AA" w14:textId="77777777" w:rsidR="00FA244E" w:rsidRDefault="00FA244E"/>
                  </w:txbxContent>
                </v:textbox>
                <w10:wrap type="square"/>
              </v:shape>
            </w:pict>
          </mc:Fallback>
        </mc:AlternateContent>
      </w:r>
      <w:r w:rsidR="005C18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516573" wp14:editId="794F2BC8">
                <wp:simplePos x="0" y="0"/>
                <wp:positionH relativeFrom="column">
                  <wp:posOffset>-861060</wp:posOffset>
                </wp:positionH>
                <wp:positionV relativeFrom="paragraph">
                  <wp:posOffset>7132320</wp:posOffset>
                </wp:positionV>
                <wp:extent cx="7067550" cy="2434590"/>
                <wp:effectExtent l="19050" t="19050" r="19050" b="22860"/>
                <wp:wrapThrough wrapText="bothSides">
                  <wp:wrapPolygon edited="0">
                    <wp:start x="466" y="-169"/>
                    <wp:lineTo x="-58" y="-169"/>
                    <wp:lineTo x="-58" y="20451"/>
                    <wp:lineTo x="291" y="21465"/>
                    <wp:lineTo x="408" y="21634"/>
                    <wp:lineTo x="21134" y="21634"/>
                    <wp:lineTo x="21367" y="21465"/>
                    <wp:lineTo x="21600" y="19606"/>
                    <wp:lineTo x="21600" y="1352"/>
                    <wp:lineTo x="21309" y="-169"/>
                    <wp:lineTo x="21076" y="-169"/>
                    <wp:lineTo x="466" y="-169"/>
                  </wp:wrapPolygon>
                </wp:wrapThrough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434590"/>
                        </a:xfrm>
                        <a:prstGeom prst="roundRect">
                          <a:avLst>
                            <a:gd name="adj" fmla="val 11515"/>
                          </a:avLst>
                        </a:prstGeom>
                        <a:solidFill>
                          <a:srgbClr val="36A7DF">
                            <a:alpha val="20000"/>
                          </a:srgbClr>
                        </a:solidFill>
                        <a:ln w="28575" cap="flat" cmpd="sng" algn="ctr">
                          <a:solidFill>
                            <a:srgbClr val="36A7DF">
                              <a:alpha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-67.8pt;margin-top:561.6pt;width:556.5pt;height:19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" fillcolor="#36a7df" strokecolor="#36a7df" strokeweight="2.25pt">
                <v:fill opacity="13107f"/>
                <v:stroke opacity="52428f"/>
                <w10:wrap type="through"/>
              </v:roundrect>
            </w:pict>
          </mc:Fallback>
        </mc:AlternateContent>
      </w:r>
      <w:r w:rsidR="005C187F" w:rsidRPr="009439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9BA993" wp14:editId="48A9060F">
                <wp:simplePos x="0" y="0"/>
                <wp:positionH relativeFrom="column">
                  <wp:posOffset>-830580</wp:posOffset>
                </wp:positionH>
                <wp:positionV relativeFrom="paragraph">
                  <wp:posOffset>7132320</wp:posOffset>
                </wp:positionV>
                <wp:extent cx="6959600" cy="23622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CC56F1" w14:textId="77777777" w:rsidR="00943964" w:rsidRPr="00943964" w:rsidRDefault="00943964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0"/>
                                <w:szCs w:val="40"/>
                              </w:rPr>
                            </w:pPr>
                            <w:r w:rsidRPr="00943964"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0"/>
                                <w:szCs w:val="40"/>
                              </w:rPr>
                              <w:t>Contact us:</w:t>
                            </w:r>
                          </w:p>
                          <w:p w14:paraId="24A26447" w14:textId="77777777" w:rsidR="00943964" w:rsidRDefault="00943964" w:rsidP="0094396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C65D8">
                              <w:rPr>
                                <w:rFonts w:ascii="Arial" w:hAnsi="Arial" w:cs="Arial"/>
                              </w:rPr>
                              <w:t>Our core hours are 8:30am-5pm Monday to Friday.</w:t>
                            </w:r>
                          </w:p>
                          <w:p w14:paraId="6D4F9BC1" w14:textId="77777777" w:rsidR="005C187F" w:rsidRPr="00CC65D8" w:rsidRDefault="005C187F" w:rsidP="0094396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9EE768" w14:textId="77777777" w:rsidR="00943964" w:rsidRDefault="00943964" w:rsidP="0094396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b: </w:t>
                            </w:r>
                            <w:hyperlink r:id="rId14" w:history="1">
                              <w:r w:rsidRPr="000150CE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leedscommunityhealthcare.nhs.uk/our-services-a-z/integrated-childrens-additional-needs-service-i-can4/childrens-physiotherapy-/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2171DF2" w14:textId="77777777" w:rsidR="005C187F" w:rsidRDefault="005C187F" w:rsidP="0094396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04CEA4" w14:textId="77777777" w:rsidR="00943964" w:rsidRDefault="00943964" w:rsidP="0094396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phone: 0113 8433620 (Central Admin Services)</w:t>
                            </w:r>
                          </w:p>
                          <w:p w14:paraId="17896620" w14:textId="156E0509" w:rsidR="00943964" w:rsidRDefault="00943964" w:rsidP="00943964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43964">
                              <w:rPr>
                                <w:rFonts w:ascii="Arial" w:hAnsi="Arial" w:cs="Arial"/>
                                <w:color w:val="000000"/>
                              </w:rPr>
                              <w:t>St George’s Centre (South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943964">
                              <w:rPr>
                                <w:rFonts w:ascii="Arial" w:hAnsi="Arial" w:cs="Arial"/>
                                <w:color w:val="000000"/>
                              </w:rPr>
                              <w:t>(0113 8432000)</w:t>
                            </w:r>
                          </w:p>
                          <w:p w14:paraId="0ED3CBDA" w14:textId="25FAB6C3" w:rsidR="00943964" w:rsidRDefault="00943964" w:rsidP="00943964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43964">
                              <w:rPr>
                                <w:rFonts w:ascii="Arial" w:hAnsi="Arial" w:cs="Arial"/>
                                <w:color w:val="000000"/>
                              </w:rPr>
                              <w:t>Reginald Centre (East) (0113 8435700)</w:t>
                            </w:r>
                          </w:p>
                          <w:p w14:paraId="4278376E" w14:textId="538F3F11" w:rsidR="00943964" w:rsidRDefault="00943964" w:rsidP="00943964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43964">
                              <w:rPr>
                                <w:rFonts w:ascii="Arial" w:hAnsi="Arial" w:cs="Arial"/>
                                <w:color w:val="000000"/>
                              </w:rPr>
                              <w:t>Wortley Beck (West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943964">
                              <w:rPr>
                                <w:rFonts w:ascii="Arial" w:hAnsi="Arial" w:cs="Arial"/>
                                <w:color w:val="000000"/>
                              </w:rPr>
                              <w:t>(0113 8438000)</w:t>
                            </w:r>
                          </w:p>
                          <w:p w14:paraId="6BE496DE" w14:textId="77777777" w:rsidR="005C187F" w:rsidRDefault="005C187F" w:rsidP="0094396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F3463D" w14:textId="77777777" w:rsidR="00943964" w:rsidRDefault="00943964" w:rsidP="0094396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15" w:history="1">
                              <w:r w:rsidRPr="000150CE">
                                <w:rPr>
                                  <w:rStyle w:val="Hyperlink"/>
                                  <w:rFonts w:ascii="Arial" w:hAnsi="Arial" w:cs="Arial"/>
                                </w:rPr>
                                <w:t>childrenscommunityicanservices@nhs.net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2A36D57" w14:textId="79F277F5" w:rsidR="00943964" w:rsidRPr="00943964" w:rsidRDefault="00943964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-65.4pt;margin-top:561.6pt;width:548pt;height:18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" filled="f" stroked="f">
                <v:textbox>
                  <w:txbxContent>
                    <w:p w14:paraId="11CC56F1" w14:textId="77777777" w:rsidR="00943964" w:rsidRPr="00943964" w:rsidRDefault="00943964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b/>
                          <w:bCs/>
                          <w:color w:val="36A7DF"/>
                          <w:sz w:val="40"/>
                          <w:szCs w:val="40"/>
                        </w:rPr>
                      </w:pPr>
                      <w:r w:rsidRPr="00943964">
                        <w:rPr>
                          <w:rFonts w:ascii="Arial" w:hAnsi="Arial" w:cs="Arial"/>
                          <w:b/>
                          <w:bCs/>
                          <w:color w:val="36A7DF"/>
                          <w:sz w:val="40"/>
                          <w:szCs w:val="40"/>
                        </w:rPr>
                        <w:t>Contact us:</w:t>
                      </w:r>
                    </w:p>
                    <w:p w14:paraId="24A26447" w14:textId="77777777" w:rsidR="00943964" w:rsidRDefault="00943964" w:rsidP="0094396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C65D8">
                        <w:rPr>
                          <w:rFonts w:ascii="Arial" w:hAnsi="Arial" w:cs="Arial"/>
                        </w:rPr>
                        <w:t>Our core hours are 8:30am-5pm Monday to Friday.</w:t>
                      </w:r>
                    </w:p>
                    <w:p w14:paraId="6D4F9BC1" w14:textId="77777777" w:rsidR="005C187F" w:rsidRPr="00CC65D8" w:rsidRDefault="005C187F" w:rsidP="0094396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F9EE768" w14:textId="77777777" w:rsidR="00943964" w:rsidRDefault="00943964" w:rsidP="0094396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b: </w:t>
                      </w:r>
                      <w:hyperlink r:id="rId18" w:history="1">
                        <w:r w:rsidRPr="000150CE">
                          <w:rPr>
                            <w:rStyle w:val="Hyperlink"/>
                            <w:rFonts w:ascii="Arial" w:hAnsi="Arial" w:cs="Arial"/>
                          </w:rPr>
                          <w:t>https://www.leedscommunityhealthcare.nhs.uk/our-services-a-z/integrated-childrens-additional-needs-service-i-can4/childrens-physiotherapy-/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2171DF2" w14:textId="77777777" w:rsidR="005C187F" w:rsidRDefault="005C187F" w:rsidP="0094396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B04CEA4" w14:textId="77777777" w:rsidR="00943964" w:rsidRDefault="00943964" w:rsidP="0094396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phone: 0113 8433620 (Central Admin Services)</w:t>
                      </w:r>
                    </w:p>
                    <w:p w14:paraId="17896620" w14:textId="156E0509" w:rsidR="00943964" w:rsidRDefault="00943964" w:rsidP="00943964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943964">
                        <w:rPr>
                          <w:rFonts w:ascii="Arial" w:hAnsi="Arial" w:cs="Arial"/>
                          <w:color w:val="000000"/>
                        </w:rPr>
                        <w:t>St George’s Centre (South)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943964">
                        <w:rPr>
                          <w:rFonts w:ascii="Arial" w:hAnsi="Arial" w:cs="Arial"/>
                          <w:color w:val="000000"/>
                        </w:rPr>
                        <w:t>(0113 8432000)</w:t>
                      </w:r>
                    </w:p>
                    <w:p w14:paraId="0ED3CBDA" w14:textId="25FAB6C3" w:rsidR="00943964" w:rsidRDefault="00943964" w:rsidP="00943964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943964">
                        <w:rPr>
                          <w:rFonts w:ascii="Arial" w:hAnsi="Arial" w:cs="Arial"/>
                          <w:color w:val="000000"/>
                        </w:rPr>
                        <w:t>Reginald Centre (East) (0113 8435700)</w:t>
                      </w:r>
                    </w:p>
                    <w:p w14:paraId="4278376E" w14:textId="538F3F11" w:rsidR="00943964" w:rsidRDefault="00943964" w:rsidP="00943964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943964">
                        <w:rPr>
                          <w:rFonts w:ascii="Arial" w:hAnsi="Arial" w:cs="Arial"/>
                          <w:color w:val="000000"/>
                        </w:rPr>
                        <w:t>Wortley Beck (West)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943964">
                        <w:rPr>
                          <w:rFonts w:ascii="Arial" w:hAnsi="Arial" w:cs="Arial"/>
                          <w:color w:val="000000"/>
                        </w:rPr>
                        <w:t>(0113 8438000)</w:t>
                      </w:r>
                    </w:p>
                    <w:p w14:paraId="6BE496DE" w14:textId="77777777" w:rsidR="005C187F" w:rsidRDefault="005C187F" w:rsidP="0094396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8F3463D" w14:textId="77777777" w:rsidR="00943964" w:rsidRDefault="00943964" w:rsidP="0094396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19" w:history="1">
                        <w:r w:rsidRPr="000150CE">
                          <w:rPr>
                            <w:rStyle w:val="Hyperlink"/>
                            <w:rFonts w:ascii="Arial" w:hAnsi="Arial" w:cs="Arial"/>
                          </w:rPr>
                          <w:t>childrenscommunityicanservices@nhs.net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2A36D57" w14:textId="79F277F5" w:rsidR="00943964" w:rsidRPr="00943964" w:rsidRDefault="00943964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b/>
                          <w:bCs/>
                          <w:color w:val="36A7D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18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A51877" wp14:editId="3A27015D">
                <wp:simplePos x="0" y="0"/>
                <wp:positionH relativeFrom="column">
                  <wp:posOffset>-861060</wp:posOffset>
                </wp:positionH>
                <wp:positionV relativeFrom="paragraph">
                  <wp:posOffset>4846320</wp:posOffset>
                </wp:positionV>
                <wp:extent cx="7067550" cy="2087880"/>
                <wp:effectExtent l="19050" t="19050" r="19050" b="26670"/>
                <wp:wrapThrough wrapText="bothSides">
                  <wp:wrapPolygon edited="0">
                    <wp:start x="349" y="-197"/>
                    <wp:lineTo x="-58" y="-197"/>
                    <wp:lineTo x="-58" y="20496"/>
                    <wp:lineTo x="291" y="21679"/>
                    <wp:lineTo x="21251" y="21679"/>
                    <wp:lineTo x="21367" y="21679"/>
                    <wp:lineTo x="21600" y="19708"/>
                    <wp:lineTo x="21600" y="1182"/>
                    <wp:lineTo x="21484" y="197"/>
                    <wp:lineTo x="21192" y="-197"/>
                    <wp:lineTo x="349" y="-197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087880"/>
                        </a:xfrm>
                        <a:prstGeom prst="roundRect">
                          <a:avLst>
                            <a:gd name="adj" fmla="val 11515"/>
                          </a:avLst>
                        </a:prstGeom>
                        <a:solidFill>
                          <a:srgbClr val="36A7DF">
                            <a:alpha val="20000"/>
                          </a:srgbClr>
                        </a:solidFill>
                        <a:ln w="28575" cap="flat" cmpd="sng" algn="ctr">
                          <a:solidFill>
                            <a:srgbClr val="36A7DF">
                              <a:alpha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-67.8pt;margin-top:381.6pt;width:556.5pt;height:16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" fillcolor="#36a7df" strokecolor="#36a7df" strokeweight="2.25pt">
                <v:fill opacity="13107f"/>
                <v:stroke opacity="52428f"/>
                <w10:wrap type="through"/>
              </v:roundrect>
            </w:pict>
          </mc:Fallback>
        </mc:AlternateContent>
      </w:r>
      <w:r w:rsidR="005C187F" w:rsidRPr="009439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04A84D" wp14:editId="12C1F277">
                <wp:simplePos x="0" y="0"/>
                <wp:positionH relativeFrom="column">
                  <wp:posOffset>-845820</wp:posOffset>
                </wp:positionH>
                <wp:positionV relativeFrom="paragraph">
                  <wp:posOffset>4914900</wp:posOffset>
                </wp:positionV>
                <wp:extent cx="6959600" cy="20193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C33B8E" w14:textId="32269836" w:rsidR="00943964" w:rsidRPr="00943964" w:rsidRDefault="00682B11" w:rsidP="009439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80"/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0"/>
                                <w:szCs w:val="40"/>
                              </w:rPr>
                              <w:t xml:space="preserve">Here is some feedback </w:t>
                            </w:r>
                            <w:r w:rsidR="00A7020D"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0"/>
                                <w:szCs w:val="4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A7DF"/>
                                <w:sz w:val="40"/>
                                <w:szCs w:val="40"/>
                              </w:rPr>
                              <w:t>e have had from children &amp; parents after taking part….</w:t>
                            </w:r>
                          </w:p>
                          <w:p w14:paraId="3A4EC799" w14:textId="003D605C" w:rsidR="00DF3ECB" w:rsidRDefault="00DF3ECB" w:rsidP="00DF3ECB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F3ECB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“I’m now allowed to go with my cousin who is the same age as me around the shops together with mum nearby” </w:t>
                            </w:r>
                            <w:r w:rsidR="00A7020D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Child aged </w:t>
                            </w:r>
                            <w:r w:rsidRPr="00DF3ECB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14</w:t>
                            </w:r>
                          </w:p>
                          <w:p w14:paraId="1EF822D4" w14:textId="02B6D030" w:rsidR="00DF3ECB" w:rsidRDefault="00DF3ECB" w:rsidP="00DF3ECB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F3ECB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“Proud of myself for self –propelling 50m” </w:t>
                            </w:r>
                            <w:r w:rsidR="00A7020D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Child aged </w:t>
                            </w:r>
                            <w:r w:rsidRPr="00DF3ECB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16</w:t>
                            </w:r>
                          </w:p>
                          <w:p w14:paraId="537079D9" w14:textId="5606216C" w:rsidR="00DF3ECB" w:rsidRPr="005C187F" w:rsidRDefault="00DF3ECB" w:rsidP="00DF3ECB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F3ECB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“I push myself rou</w:t>
                            </w:r>
                            <w:bookmarkStart w:id="0" w:name="_GoBack"/>
                            <w:bookmarkEnd w:id="0"/>
                            <w:r w:rsidRPr="00DF3ECB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nd the shop instead of mum now” </w:t>
                            </w:r>
                            <w:r w:rsidR="00A7020D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Child aged </w:t>
                            </w:r>
                            <w:r w:rsidRPr="00DF3ECB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9</w:t>
                            </w:r>
                          </w:p>
                          <w:p w14:paraId="0FA469D0" w14:textId="77777777" w:rsidR="00D706DE" w:rsidRDefault="00D706DE" w:rsidP="00DF3E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0B035F" w14:textId="70991569" w:rsidR="00DF3ECB" w:rsidRPr="00DF3ECB" w:rsidRDefault="00DF3ECB" w:rsidP="00DF3E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DF3ECB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“</w:t>
                            </w:r>
                            <w:proofErr w:type="gramStart"/>
                            <w:r w:rsidRPr="00DF3ECB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he</w:t>
                            </w:r>
                            <w:proofErr w:type="gramEnd"/>
                            <w:r w:rsidRPr="00DF3ECB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is more independent and helps by pushing himself around when we go shopping. This means I can hold the trolley or shopping basket and not have to push him and the trolley around” </w:t>
                            </w:r>
                            <w:r w:rsidR="00A7020D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Parent </w:t>
                            </w:r>
                          </w:p>
                          <w:p w14:paraId="3C7EAA22" w14:textId="77777777" w:rsidR="00DF3ECB" w:rsidRPr="00DF3ECB" w:rsidRDefault="00DF3ECB" w:rsidP="00DF3E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93CECB" w14:textId="77777777" w:rsidR="00DF3ECB" w:rsidRPr="00DF3ECB" w:rsidRDefault="00DF3ECB" w:rsidP="00DF3E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AC39D0" w14:textId="75A2026E" w:rsidR="00943964" w:rsidRPr="00FD261B" w:rsidRDefault="00943964" w:rsidP="00FD261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-66.6pt;margin-top:387pt;width:548pt;height:15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" filled="f" stroked="f">
                <v:textbox>
                  <w:txbxContent>
                    <w:p w14:paraId="7DC33B8E" w14:textId="32269836" w:rsidR="00943964" w:rsidRPr="00943964" w:rsidRDefault="00682B11" w:rsidP="009439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380"/>
                        <w:rPr>
                          <w:rFonts w:ascii="Arial" w:hAnsi="Arial" w:cs="Arial"/>
                          <w:b/>
                          <w:bCs/>
                          <w:color w:val="36A7D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A7DF"/>
                          <w:sz w:val="40"/>
                          <w:szCs w:val="40"/>
                        </w:rPr>
                        <w:t xml:space="preserve">Here is some feedback </w:t>
                      </w:r>
                      <w:r w:rsidR="00A7020D">
                        <w:rPr>
                          <w:rFonts w:ascii="Arial" w:hAnsi="Arial" w:cs="Arial"/>
                          <w:b/>
                          <w:bCs/>
                          <w:color w:val="36A7DF"/>
                          <w:sz w:val="40"/>
                          <w:szCs w:val="40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A7DF"/>
                          <w:sz w:val="40"/>
                          <w:szCs w:val="40"/>
                        </w:rPr>
                        <w:t>e have had from children &amp; parents after taking part….</w:t>
                      </w:r>
                    </w:p>
                    <w:p w14:paraId="3A4EC799" w14:textId="003D605C" w:rsidR="00DF3ECB" w:rsidRDefault="00DF3ECB" w:rsidP="00DF3ECB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DF3ECB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“I’m now allowed to go with my cousin who is the same age as me around the shops together with mum nearby” </w:t>
                      </w:r>
                      <w:r w:rsidR="00A7020D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Child aged </w:t>
                      </w:r>
                      <w:r w:rsidRPr="00DF3ECB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14</w:t>
                      </w:r>
                    </w:p>
                    <w:p w14:paraId="1EF822D4" w14:textId="02B6D030" w:rsidR="00DF3ECB" w:rsidRDefault="00DF3ECB" w:rsidP="00DF3ECB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DF3ECB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“Proud of myself for self –propelling 50m” </w:t>
                      </w:r>
                      <w:r w:rsidR="00A7020D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Child aged </w:t>
                      </w:r>
                      <w:r w:rsidRPr="00DF3ECB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16</w:t>
                      </w:r>
                    </w:p>
                    <w:p w14:paraId="537079D9" w14:textId="5606216C" w:rsidR="00DF3ECB" w:rsidRPr="005C187F" w:rsidRDefault="00DF3ECB" w:rsidP="00DF3ECB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DF3ECB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“I push myself rou</w:t>
                      </w:r>
                      <w:bookmarkStart w:id="1" w:name="_GoBack"/>
                      <w:bookmarkEnd w:id="1"/>
                      <w:r w:rsidRPr="00DF3ECB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nd the shop instead of mum now” </w:t>
                      </w:r>
                      <w:r w:rsidR="00A7020D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Child aged </w:t>
                      </w:r>
                      <w:r w:rsidRPr="00DF3ECB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9</w:t>
                      </w:r>
                    </w:p>
                    <w:p w14:paraId="0FA469D0" w14:textId="77777777" w:rsidR="00D706DE" w:rsidRDefault="00D706DE" w:rsidP="00DF3EC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1B0B035F" w14:textId="70991569" w:rsidR="00DF3ECB" w:rsidRPr="00DF3ECB" w:rsidRDefault="00DF3ECB" w:rsidP="00DF3EC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DF3ECB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“</w:t>
                      </w:r>
                      <w:proofErr w:type="gramStart"/>
                      <w:r w:rsidRPr="00DF3ECB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he</w:t>
                      </w:r>
                      <w:proofErr w:type="gramEnd"/>
                      <w:r w:rsidRPr="00DF3ECB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 is more independent and helps by pushing himself around when we go shopping. This means I can hold the trolley or shopping basket and not have to push him and the trolley around” </w:t>
                      </w:r>
                      <w:r w:rsidR="00A7020D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Parent </w:t>
                      </w:r>
                    </w:p>
                    <w:p w14:paraId="3C7EAA22" w14:textId="77777777" w:rsidR="00DF3ECB" w:rsidRPr="00DF3ECB" w:rsidRDefault="00DF3ECB" w:rsidP="00DF3EC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0193CECB" w14:textId="77777777" w:rsidR="00DF3ECB" w:rsidRPr="00DF3ECB" w:rsidRDefault="00DF3ECB" w:rsidP="00DF3EC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1AAC39D0" w14:textId="75A2026E" w:rsidR="00943964" w:rsidRPr="00FD261B" w:rsidRDefault="00943964" w:rsidP="00FD261B">
                      <w:pPr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43964" w:rsidSect="00CF7179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499"/>
    <w:multiLevelType w:val="hybridMultilevel"/>
    <w:tmpl w:val="F1D8B07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F0E41"/>
    <w:multiLevelType w:val="hybridMultilevel"/>
    <w:tmpl w:val="124A0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937ED"/>
    <w:multiLevelType w:val="hybridMultilevel"/>
    <w:tmpl w:val="9C66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6645D"/>
    <w:multiLevelType w:val="hybridMultilevel"/>
    <w:tmpl w:val="30E0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A231A"/>
    <w:multiLevelType w:val="hybridMultilevel"/>
    <w:tmpl w:val="9A24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3093E"/>
    <w:multiLevelType w:val="hybridMultilevel"/>
    <w:tmpl w:val="1C2C4354"/>
    <w:lvl w:ilvl="0" w:tplc="947E0BAE">
      <w:start w:val="23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44B9348F"/>
    <w:multiLevelType w:val="hybridMultilevel"/>
    <w:tmpl w:val="1FDCB6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1E2290"/>
    <w:multiLevelType w:val="hybridMultilevel"/>
    <w:tmpl w:val="84E2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4373E"/>
    <w:multiLevelType w:val="hybridMultilevel"/>
    <w:tmpl w:val="FAB0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138C3"/>
    <w:multiLevelType w:val="hybridMultilevel"/>
    <w:tmpl w:val="C448B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A5BD0"/>
    <w:multiLevelType w:val="hybridMultilevel"/>
    <w:tmpl w:val="F3049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D369B"/>
    <w:multiLevelType w:val="hybridMultilevel"/>
    <w:tmpl w:val="A67A4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21"/>
    <w:rsid w:val="000128FD"/>
    <w:rsid w:val="00091E53"/>
    <w:rsid w:val="001B5F78"/>
    <w:rsid w:val="00207284"/>
    <w:rsid w:val="00241662"/>
    <w:rsid w:val="002514B6"/>
    <w:rsid w:val="00264410"/>
    <w:rsid w:val="0028302E"/>
    <w:rsid w:val="00297DC8"/>
    <w:rsid w:val="002B64D1"/>
    <w:rsid w:val="002E5524"/>
    <w:rsid w:val="00304D74"/>
    <w:rsid w:val="00306596"/>
    <w:rsid w:val="0032421B"/>
    <w:rsid w:val="00353605"/>
    <w:rsid w:val="00354407"/>
    <w:rsid w:val="003A6CD5"/>
    <w:rsid w:val="003D4183"/>
    <w:rsid w:val="00412F5D"/>
    <w:rsid w:val="004A33BF"/>
    <w:rsid w:val="004C4BE9"/>
    <w:rsid w:val="00520221"/>
    <w:rsid w:val="005447B6"/>
    <w:rsid w:val="00550D28"/>
    <w:rsid w:val="005A3981"/>
    <w:rsid w:val="005A72F4"/>
    <w:rsid w:val="005C187F"/>
    <w:rsid w:val="005C5C46"/>
    <w:rsid w:val="005D31DE"/>
    <w:rsid w:val="005F0964"/>
    <w:rsid w:val="00612548"/>
    <w:rsid w:val="00616527"/>
    <w:rsid w:val="00667246"/>
    <w:rsid w:val="006766A9"/>
    <w:rsid w:val="00682B11"/>
    <w:rsid w:val="006B1AD1"/>
    <w:rsid w:val="006D5DD1"/>
    <w:rsid w:val="006E5AC9"/>
    <w:rsid w:val="006E623E"/>
    <w:rsid w:val="007748AA"/>
    <w:rsid w:val="007A15FA"/>
    <w:rsid w:val="007F4A14"/>
    <w:rsid w:val="008048B8"/>
    <w:rsid w:val="00850367"/>
    <w:rsid w:val="00942247"/>
    <w:rsid w:val="00943964"/>
    <w:rsid w:val="00982470"/>
    <w:rsid w:val="009969A3"/>
    <w:rsid w:val="009B0E57"/>
    <w:rsid w:val="00A40459"/>
    <w:rsid w:val="00A626C1"/>
    <w:rsid w:val="00A7020D"/>
    <w:rsid w:val="00A719AB"/>
    <w:rsid w:val="00A94B8F"/>
    <w:rsid w:val="00B13F27"/>
    <w:rsid w:val="00B439FA"/>
    <w:rsid w:val="00B73A31"/>
    <w:rsid w:val="00B86BDE"/>
    <w:rsid w:val="00BC1F31"/>
    <w:rsid w:val="00BF2CA4"/>
    <w:rsid w:val="00BF3104"/>
    <w:rsid w:val="00C170A5"/>
    <w:rsid w:val="00C25826"/>
    <w:rsid w:val="00C96CA8"/>
    <w:rsid w:val="00CB12DD"/>
    <w:rsid w:val="00CF7179"/>
    <w:rsid w:val="00D706DE"/>
    <w:rsid w:val="00D85839"/>
    <w:rsid w:val="00DA7779"/>
    <w:rsid w:val="00DC6612"/>
    <w:rsid w:val="00DF26F0"/>
    <w:rsid w:val="00DF3ECB"/>
    <w:rsid w:val="00ED11B8"/>
    <w:rsid w:val="00EF293C"/>
    <w:rsid w:val="00F70390"/>
    <w:rsid w:val="00FA244E"/>
    <w:rsid w:val="00FC1623"/>
    <w:rsid w:val="00FD26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62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22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43964"/>
    <w:rPr>
      <w:b/>
      <w:bCs/>
      <w:i w:val="0"/>
      <w:iCs w:val="0"/>
    </w:rPr>
  </w:style>
  <w:style w:type="character" w:customStyle="1" w:styleId="st1">
    <w:name w:val="st1"/>
    <w:basedOn w:val="DefaultParagraphFont"/>
    <w:rsid w:val="00943964"/>
  </w:style>
  <w:style w:type="character" w:styleId="Strong">
    <w:name w:val="Strong"/>
    <w:basedOn w:val="DefaultParagraphFont"/>
    <w:uiPriority w:val="22"/>
    <w:qFormat/>
    <w:rsid w:val="00943964"/>
    <w:rPr>
      <w:b/>
      <w:bCs/>
    </w:rPr>
  </w:style>
  <w:style w:type="paragraph" w:styleId="ListParagraph">
    <w:name w:val="List Paragraph"/>
    <w:basedOn w:val="Normal"/>
    <w:uiPriority w:val="34"/>
    <w:qFormat/>
    <w:rsid w:val="009439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9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3E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5D31DE"/>
    <w:pPr>
      <w:spacing w:after="0"/>
    </w:pPr>
    <w:rPr>
      <w:rFonts w:eastAsiaTheme="minorHAnsi"/>
      <w:sz w:val="22"/>
      <w:szCs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A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A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22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43964"/>
    <w:rPr>
      <w:b/>
      <w:bCs/>
      <w:i w:val="0"/>
      <w:iCs w:val="0"/>
    </w:rPr>
  </w:style>
  <w:style w:type="character" w:customStyle="1" w:styleId="st1">
    <w:name w:val="st1"/>
    <w:basedOn w:val="DefaultParagraphFont"/>
    <w:rsid w:val="00943964"/>
  </w:style>
  <w:style w:type="character" w:styleId="Strong">
    <w:name w:val="Strong"/>
    <w:basedOn w:val="DefaultParagraphFont"/>
    <w:uiPriority w:val="22"/>
    <w:qFormat/>
    <w:rsid w:val="00943964"/>
    <w:rPr>
      <w:b/>
      <w:bCs/>
    </w:rPr>
  </w:style>
  <w:style w:type="paragraph" w:styleId="ListParagraph">
    <w:name w:val="List Paragraph"/>
    <w:basedOn w:val="Normal"/>
    <w:uiPriority w:val="34"/>
    <w:qFormat/>
    <w:rsid w:val="009439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9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3E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5D31DE"/>
    <w:pPr>
      <w:spacing w:after="0"/>
    </w:pPr>
    <w:rPr>
      <w:rFonts w:eastAsiaTheme="minorHAnsi"/>
      <w:sz w:val="22"/>
      <w:szCs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A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A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acare.co.uk/get-creative-have-some-fun-and-try-out-some-wheelchair-friendly-games" TargetMode="External"/><Relationship Id="rId13" Type="http://schemas.openxmlformats.org/officeDocument/2006/relationships/hyperlink" Target="https://www.youtube.com/watch?v=t4YWx2jFwbc" TargetMode="External"/><Relationship Id="rId18" Type="http://schemas.openxmlformats.org/officeDocument/2006/relationships/hyperlink" Target="https://www.leedscommunityhealthcare.nhs.uk/our-services-a-z/integrated-childrens-additional-needs-service-i-can4/childrens-physiotherapy-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s://uk.rs-online.com/web/generalDisplay.html?id=/home-safety-checklist-wheelchair-users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vacare.co.uk/get-creative-have-some-fun-and-try-out-some-wheelchair-friendly-game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ildrenscommunityicanservices@nhs.net" TargetMode="External"/><Relationship Id="rId10" Type="http://schemas.openxmlformats.org/officeDocument/2006/relationships/hyperlink" Target="https://www.youtube.com/watch?v=t4YWx2jFwbc" TargetMode="External"/><Relationship Id="rId19" Type="http://schemas.openxmlformats.org/officeDocument/2006/relationships/hyperlink" Target="mailto:childrenscommunityicanservices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rs-online.com/web/generalDisplay.html?id=/home-safety-checklist-wheelchair-users" TargetMode="External"/><Relationship Id="rId14" Type="http://schemas.openxmlformats.org/officeDocument/2006/relationships/hyperlink" Target="https://www.leedscommunityhealthcare.nhs.uk/our-services-a-z/integrated-childrens-additional-needs-service-i-can4/childrens-physiotherapy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B692C-D51D-4375-A148-1FBDC336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Design for Health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Gemma Hawtin</cp:lastModifiedBy>
  <cp:revision>53</cp:revision>
  <cp:lastPrinted>2016-11-30T16:41:00Z</cp:lastPrinted>
  <dcterms:created xsi:type="dcterms:W3CDTF">2020-04-21T15:27:00Z</dcterms:created>
  <dcterms:modified xsi:type="dcterms:W3CDTF">2020-05-18T08:35:00Z</dcterms:modified>
</cp:coreProperties>
</file>